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AF65" w14:textId="77777777" w:rsidR="00E3151D" w:rsidRPr="00580A78" w:rsidRDefault="00E3151D" w:rsidP="005B7A98">
      <w:pPr>
        <w:spacing w:after="0" w:line="240" w:lineRule="auto"/>
        <w:jc w:val="right"/>
        <w:rPr>
          <w:sz w:val="22"/>
          <w:lang w:val="en-US"/>
        </w:rPr>
      </w:pPr>
    </w:p>
    <w:p w14:paraId="10F36F9D" w14:textId="77777777" w:rsidR="00E3151D" w:rsidRDefault="00E3151D" w:rsidP="005B7A98">
      <w:pPr>
        <w:spacing w:after="0" w:line="240" w:lineRule="auto"/>
        <w:jc w:val="right"/>
        <w:rPr>
          <w:sz w:val="22"/>
        </w:rPr>
      </w:pPr>
    </w:p>
    <w:p w14:paraId="1ECA9776" w14:textId="77777777" w:rsidR="001E4849" w:rsidRDefault="001E4849" w:rsidP="00AF52DC">
      <w:pPr>
        <w:spacing w:after="0" w:line="240" w:lineRule="auto"/>
        <w:jc w:val="center"/>
        <w:rPr>
          <w:b/>
          <w:sz w:val="28"/>
          <w:szCs w:val="28"/>
        </w:rPr>
      </w:pPr>
    </w:p>
    <w:p w14:paraId="288E8CD2" w14:textId="666E5FCF" w:rsidR="001E4849" w:rsidRPr="00035D45" w:rsidRDefault="00291A9E" w:rsidP="00291A9E">
      <w:pPr>
        <w:spacing w:after="0" w:line="240" w:lineRule="auto"/>
        <w:jc w:val="center"/>
        <w:rPr>
          <w:b/>
          <w:szCs w:val="24"/>
        </w:rPr>
      </w:pPr>
      <w:bookmarkStart w:id="0" w:name="_Hlk69414605"/>
      <w:r w:rsidRPr="00035D45">
        <w:rPr>
          <w:b/>
          <w:szCs w:val="24"/>
        </w:rPr>
        <w:t xml:space="preserve">2023-08-11 </w:t>
      </w:r>
      <w:r w:rsidR="001E4849" w:rsidRPr="00035D45">
        <w:rPr>
          <w:b/>
          <w:szCs w:val="24"/>
        </w:rPr>
        <w:t xml:space="preserve">PRELIMINARIOSIOS </w:t>
      </w:r>
      <w:r w:rsidR="00FB3BF1" w:rsidRPr="00035D45">
        <w:rPr>
          <w:b/>
          <w:szCs w:val="24"/>
        </w:rPr>
        <w:t xml:space="preserve">PIRKIMO </w:t>
      </w:r>
      <w:r w:rsidR="001E4849" w:rsidRPr="00035D45">
        <w:rPr>
          <w:b/>
          <w:szCs w:val="24"/>
        </w:rPr>
        <w:t xml:space="preserve">SUTARTIES NR. </w:t>
      </w:r>
      <w:r w:rsidRPr="00035D45">
        <w:rPr>
          <w:b/>
          <w:szCs w:val="24"/>
        </w:rPr>
        <w:t xml:space="preserve">Nr. 1SUT-272 </w:t>
      </w:r>
      <w:r w:rsidR="001E4849" w:rsidRPr="00035D45">
        <w:rPr>
          <w:b/>
          <w:szCs w:val="24"/>
        </w:rPr>
        <w:t xml:space="preserve">PAGRINDU </w:t>
      </w:r>
    </w:p>
    <w:p w14:paraId="500183DB" w14:textId="036DDB9B" w:rsidR="001E4849" w:rsidRPr="00035D45" w:rsidRDefault="001E4849" w:rsidP="00AF52DC">
      <w:pPr>
        <w:spacing w:after="0" w:line="240" w:lineRule="auto"/>
        <w:jc w:val="center"/>
        <w:rPr>
          <w:b/>
          <w:szCs w:val="24"/>
        </w:rPr>
      </w:pPr>
      <w:r w:rsidRPr="00035D45">
        <w:rPr>
          <w:b/>
          <w:szCs w:val="24"/>
        </w:rPr>
        <w:t>ATNAUJINTO VARŽYMOSI</w:t>
      </w:r>
      <w:bookmarkEnd w:id="0"/>
    </w:p>
    <w:p w14:paraId="459B06E0" w14:textId="77777777" w:rsidR="001E4849" w:rsidRPr="001E4849" w:rsidRDefault="001E4849" w:rsidP="00AF52DC">
      <w:pPr>
        <w:spacing w:after="0" w:line="240" w:lineRule="auto"/>
        <w:jc w:val="center"/>
        <w:rPr>
          <w:b/>
          <w:i/>
          <w:iCs/>
          <w:sz w:val="28"/>
          <w:szCs w:val="28"/>
        </w:rPr>
      </w:pPr>
    </w:p>
    <w:p w14:paraId="5EC54FF1" w14:textId="3CE45349" w:rsidR="001E4849" w:rsidRPr="00291A9E" w:rsidRDefault="001E4849" w:rsidP="00AF52DC">
      <w:pPr>
        <w:spacing w:after="0" w:line="240" w:lineRule="auto"/>
        <w:jc w:val="center"/>
        <w:rPr>
          <w:bCs/>
          <w:i/>
          <w:iCs/>
          <w:sz w:val="22"/>
        </w:rPr>
      </w:pPr>
      <w:r w:rsidRPr="00291A9E">
        <w:rPr>
          <w:b/>
          <w:sz w:val="22"/>
        </w:rPr>
        <w:t>PASIŪLYMAS</w:t>
      </w:r>
      <w:r w:rsidRPr="00291A9E">
        <w:rPr>
          <w:bCs/>
          <w:i/>
          <w:iCs/>
          <w:sz w:val="22"/>
        </w:rPr>
        <w:t xml:space="preserve">   </w:t>
      </w:r>
    </w:p>
    <w:p w14:paraId="22D1850A" w14:textId="77777777" w:rsidR="001E4849" w:rsidRPr="00291A9E" w:rsidRDefault="0082635A" w:rsidP="00DC2E25">
      <w:pPr>
        <w:tabs>
          <w:tab w:val="right" w:leader="underscore" w:pos="8505"/>
        </w:tabs>
        <w:spacing w:after="0" w:line="240" w:lineRule="auto"/>
        <w:jc w:val="center"/>
        <w:rPr>
          <w:b/>
          <w:sz w:val="22"/>
        </w:rPr>
      </w:pPr>
      <w:r w:rsidRPr="00291A9E">
        <w:rPr>
          <w:b/>
          <w:sz w:val="22"/>
        </w:rPr>
        <w:t xml:space="preserve">DĖL </w:t>
      </w:r>
      <w:r w:rsidR="003E0645" w:rsidRPr="00291A9E">
        <w:rPr>
          <w:b/>
          <w:sz w:val="22"/>
        </w:rPr>
        <w:t>PERITONINĖS DIALIZĖS TIRPALŲ</w:t>
      </w:r>
      <w:r w:rsidR="00384017" w:rsidRPr="00291A9E">
        <w:rPr>
          <w:b/>
          <w:sz w:val="22"/>
        </w:rPr>
        <w:t>,</w:t>
      </w:r>
      <w:r w:rsidR="003E0645" w:rsidRPr="00291A9E">
        <w:rPr>
          <w:b/>
          <w:sz w:val="22"/>
        </w:rPr>
        <w:t xml:space="preserve"> </w:t>
      </w:r>
      <w:r w:rsidR="00384017" w:rsidRPr="00291A9E">
        <w:rPr>
          <w:b/>
          <w:sz w:val="22"/>
        </w:rPr>
        <w:t xml:space="preserve">SKIRIAMŲ NAUJŲ PACIENTŲ </w:t>
      </w:r>
    </w:p>
    <w:p w14:paraId="595ACABA" w14:textId="14ABEDE1" w:rsidR="00AF52DC" w:rsidRPr="00291A9E" w:rsidRDefault="00384017" w:rsidP="00DC2E25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  <w:bCs/>
          <w:sz w:val="22"/>
          <w:lang w:eastAsia="lt-LT"/>
        </w:rPr>
      </w:pPr>
      <w:r w:rsidRPr="00291A9E">
        <w:rPr>
          <w:b/>
          <w:sz w:val="22"/>
        </w:rPr>
        <w:t xml:space="preserve">IR PACIENTŲ TĘSTINIAM GYDYMUI UŽTIKRINTI, </w:t>
      </w:r>
      <w:r w:rsidR="00AF52DC" w:rsidRPr="00291A9E">
        <w:rPr>
          <w:rFonts w:eastAsia="Times New Roman"/>
          <w:b/>
          <w:bCs/>
          <w:sz w:val="22"/>
          <w:lang w:eastAsia="lt-LT"/>
        </w:rPr>
        <w:t xml:space="preserve">PIRKIMO </w:t>
      </w:r>
    </w:p>
    <w:p w14:paraId="6C046314" w14:textId="5AC7F43D" w:rsidR="00AF52DC" w:rsidRPr="00291A9E" w:rsidRDefault="00F460F6" w:rsidP="00AF52DC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2025-07-29 </w:t>
      </w:r>
      <w:r w:rsidR="00AF52DC" w:rsidRPr="00291A9E">
        <w:rPr>
          <w:bCs/>
          <w:color w:val="000000"/>
          <w:sz w:val="22"/>
        </w:rPr>
        <w:t>(Data)</w:t>
      </w:r>
    </w:p>
    <w:p w14:paraId="7F59E78E" w14:textId="7A37575D" w:rsidR="00AF52DC" w:rsidRPr="00291A9E" w:rsidRDefault="00F460F6" w:rsidP="00AF52DC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>Vilnius</w:t>
      </w:r>
    </w:p>
    <w:p w14:paraId="37152501" w14:textId="77777777" w:rsidR="00AF52DC" w:rsidRPr="00291A9E" w:rsidRDefault="00AF52DC" w:rsidP="00AF52DC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91A9E">
        <w:rPr>
          <w:bCs/>
          <w:color w:val="000000"/>
          <w:sz w:val="22"/>
        </w:rPr>
        <w:t>(Sudarymo vieta)</w:t>
      </w:r>
    </w:p>
    <w:p w14:paraId="413958ED" w14:textId="47EEAB99" w:rsidR="00AF52DC" w:rsidRPr="00291A9E" w:rsidRDefault="000D1160" w:rsidP="000D1160">
      <w:pPr>
        <w:shd w:val="clear" w:color="auto" w:fill="FFFFFF"/>
        <w:spacing w:after="0" w:line="240" w:lineRule="auto"/>
        <w:rPr>
          <w:b/>
          <w:bCs/>
          <w:sz w:val="22"/>
        </w:rPr>
      </w:pPr>
      <w:r w:rsidRPr="00291A9E">
        <w:rPr>
          <w:b/>
          <w:bCs/>
          <w:sz w:val="22"/>
        </w:rPr>
        <w:t>1 lentelė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F52DC" w:rsidRPr="00291A9E" w14:paraId="39B51299" w14:textId="77777777" w:rsidTr="00F460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377" w14:textId="6A41A2D8" w:rsidR="00AF52DC" w:rsidRPr="00291A9E" w:rsidRDefault="006D5ED9" w:rsidP="00384017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291A9E">
              <w:rPr>
                <w:sz w:val="22"/>
              </w:rPr>
              <w:t xml:space="preserve">Tiekėjo pavadinima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8FEC" w14:textId="183AD64E" w:rsidR="00AF52DC" w:rsidRPr="00291A9E" w:rsidRDefault="00F460F6" w:rsidP="0038401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UAB </w:t>
            </w:r>
            <w:proofErr w:type="spellStart"/>
            <w:r>
              <w:rPr>
                <w:sz w:val="22"/>
              </w:rPr>
              <w:t>Armila</w:t>
            </w:r>
            <w:proofErr w:type="spellEnd"/>
          </w:p>
        </w:tc>
      </w:tr>
      <w:tr w:rsidR="00AF52DC" w:rsidRPr="00291A9E" w14:paraId="3C32DF81" w14:textId="77777777" w:rsidTr="00F460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475" w14:textId="73112137" w:rsidR="00AF52DC" w:rsidRPr="00291A9E" w:rsidRDefault="006D5ED9" w:rsidP="00384017">
            <w:pPr>
              <w:spacing w:after="0" w:line="240" w:lineRule="auto"/>
              <w:jc w:val="both"/>
              <w:rPr>
                <w:sz w:val="22"/>
              </w:rPr>
            </w:pPr>
            <w:r w:rsidRPr="00291A9E">
              <w:rPr>
                <w:sz w:val="22"/>
              </w:rPr>
              <w:t>Įmonės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7A9" w14:textId="1B9B052D" w:rsidR="00AF52DC" w:rsidRPr="00291A9E" w:rsidRDefault="00F460F6" w:rsidP="0038401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23813957</w:t>
            </w:r>
          </w:p>
        </w:tc>
      </w:tr>
      <w:tr w:rsidR="00AF52DC" w:rsidRPr="00291A9E" w14:paraId="0578B872" w14:textId="77777777" w:rsidTr="00F460F6">
        <w:trPr>
          <w:trHeight w:val="2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AEE" w14:textId="47428770" w:rsidR="00AF52DC" w:rsidRPr="00291A9E" w:rsidRDefault="006D5ED9" w:rsidP="00384017">
            <w:pPr>
              <w:spacing w:after="0" w:line="240" w:lineRule="auto"/>
              <w:jc w:val="both"/>
              <w:rPr>
                <w:sz w:val="22"/>
              </w:rPr>
            </w:pPr>
            <w:r w:rsidRPr="00291A9E">
              <w:rPr>
                <w:sz w:val="22"/>
              </w:rPr>
              <w:t>Tiekėj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F60" w14:textId="736A5FF9" w:rsidR="00AF52DC" w:rsidRPr="00291A9E" w:rsidRDefault="00F460F6" w:rsidP="0038401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Molėtų pl. 75, Vilnius</w:t>
            </w:r>
          </w:p>
        </w:tc>
      </w:tr>
      <w:tr w:rsidR="00AF52DC" w:rsidRPr="00291A9E" w14:paraId="14CA1EFC" w14:textId="77777777" w:rsidTr="00F460F6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68E" w14:textId="77777777" w:rsidR="00AF52DC" w:rsidRPr="00291A9E" w:rsidRDefault="006D5ED9" w:rsidP="00384017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Asmens, pasirašiusio pasiūlymą saugiu elektroniniu parašu,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E5A" w14:textId="0EA3059C" w:rsidR="00AF52DC" w:rsidRPr="00291A9E" w:rsidRDefault="00AF52DC" w:rsidP="00384017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60F6" w:rsidRPr="00291A9E" w14:paraId="3409436E" w14:textId="77777777" w:rsidTr="00F460F6">
        <w:trPr>
          <w:trHeight w:val="4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B14" w14:textId="77777777" w:rsidR="00F460F6" w:rsidRPr="00291A9E" w:rsidRDefault="00F460F6" w:rsidP="00F460F6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Už pasiūlymą atsakingo (įgalioto)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436" w14:textId="1F1AD9E9" w:rsidR="00F460F6" w:rsidRPr="00291A9E" w:rsidRDefault="00F460F6" w:rsidP="00F460F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60F6" w:rsidRPr="00291A9E" w14:paraId="024AAFFF" w14:textId="77777777" w:rsidTr="00F460F6">
        <w:trPr>
          <w:trHeight w:val="2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9772" w14:textId="77777777" w:rsidR="00F460F6" w:rsidRPr="00291A9E" w:rsidRDefault="00F460F6" w:rsidP="00F460F6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Telefono numeris, 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B00" w14:textId="3E677CB0" w:rsidR="00F460F6" w:rsidRPr="00291A9E" w:rsidRDefault="00F460F6" w:rsidP="00F460F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F460F6" w:rsidRPr="00291A9E" w14:paraId="315C1573" w14:textId="77777777" w:rsidTr="00F460F6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79D2" w14:textId="77777777" w:rsidR="00F460F6" w:rsidRPr="00291A9E" w:rsidRDefault="00F460F6" w:rsidP="00F460F6">
            <w:pPr>
              <w:spacing w:after="0" w:line="240" w:lineRule="auto"/>
              <w:rPr>
                <w:sz w:val="22"/>
              </w:rPr>
            </w:pPr>
            <w:r w:rsidRPr="00291A9E">
              <w:rPr>
                <w:sz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18E7" w14:textId="0732732B" w:rsidR="00F460F6" w:rsidRPr="00F460F6" w:rsidRDefault="00F460F6" w:rsidP="00F460F6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info</w:t>
            </w:r>
            <w:proofErr w:type="spellEnd"/>
            <w:r>
              <w:rPr>
                <w:sz w:val="22"/>
                <w:lang w:val="en-US"/>
              </w:rPr>
              <w:t>@armila.com</w:t>
            </w:r>
          </w:p>
        </w:tc>
      </w:tr>
    </w:tbl>
    <w:p w14:paraId="7A029AEB" w14:textId="77777777" w:rsidR="006D5ED9" w:rsidRPr="00291A9E" w:rsidRDefault="006D5ED9" w:rsidP="00384017">
      <w:pPr>
        <w:spacing w:after="0" w:line="240" w:lineRule="auto"/>
        <w:ind w:firstLine="720"/>
        <w:jc w:val="both"/>
        <w:rPr>
          <w:bCs/>
          <w:sz w:val="22"/>
        </w:rPr>
      </w:pPr>
    </w:p>
    <w:p w14:paraId="50FE133E" w14:textId="1FE0CCEF" w:rsidR="006D5ED9" w:rsidRPr="00291A9E" w:rsidRDefault="006D5ED9" w:rsidP="000D1160">
      <w:pPr>
        <w:spacing w:after="0" w:line="240" w:lineRule="auto"/>
        <w:ind w:firstLine="567"/>
        <w:jc w:val="both"/>
        <w:rPr>
          <w:bCs/>
          <w:sz w:val="22"/>
        </w:rPr>
      </w:pPr>
      <w:r w:rsidRPr="00291A9E">
        <w:rPr>
          <w:b/>
          <w:bCs/>
          <w:sz w:val="22"/>
        </w:rPr>
        <w:t>1</w:t>
      </w:r>
      <w:r w:rsidRPr="00291A9E">
        <w:rPr>
          <w:bCs/>
          <w:sz w:val="22"/>
        </w:rPr>
        <w:t xml:space="preserve">.Šiuo pasiūlymu pažymime, kad sutinkame su visomis </w:t>
      </w:r>
      <w:r w:rsidR="004A2C5B" w:rsidRPr="00291A9E">
        <w:rPr>
          <w:bCs/>
          <w:sz w:val="22"/>
        </w:rPr>
        <w:t>Pirkimo</w:t>
      </w:r>
      <w:r w:rsidRPr="00291A9E">
        <w:rPr>
          <w:bCs/>
          <w:sz w:val="22"/>
        </w:rPr>
        <w:t xml:space="preserve"> sąlygomis, nustatytomis: </w:t>
      </w:r>
    </w:p>
    <w:p w14:paraId="3E3524B0" w14:textId="7BACCD16" w:rsidR="006D5ED9" w:rsidRPr="00291A9E" w:rsidRDefault="006D5ED9" w:rsidP="006D5ED9">
      <w:pPr>
        <w:spacing w:after="0" w:line="240" w:lineRule="auto"/>
        <w:ind w:firstLine="720"/>
        <w:jc w:val="both"/>
        <w:rPr>
          <w:bCs/>
          <w:sz w:val="22"/>
        </w:rPr>
      </w:pPr>
      <w:r w:rsidRPr="00291A9E">
        <w:rPr>
          <w:bCs/>
          <w:sz w:val="22"/>
        </w:rPr>
        <w:t xml:space="preserve">1) </w:t>
      </w:r>
      <w:r w:rsidR="00D53320" w:rsidRPr="00291A9E">
        <w:rPr>
          <w:bCs/>
          <w:sz w:val="22"/>
        </w:rPr>
        <w:t>kvietime pateikti pasiūlymus</w:t>
      </w:r>
      <w:r w:rsidRPr="00291A9E">
        <w:rPr>
          <w:bCs/>
          <w:sz w:val="22"/>
        </w:rPr>
        <w:t xml:space="preserve">; </w:t>
      </w:r>
    </w:p>
    <w:p w14:paraId="17CD54BF" w14:textId="7E36C08E" w:rsidR="006D5ED9" w:rsidRPr="00291A9E" w:rsidRDefault="006D5ED9" w:rsidP="006D5ED9">
      <w:pPr>
        <w:spacing w:after="0" w:line="240" w:lineRule="auto"/>
        <w:ind w:firstLine="720"/>
        <w:jc w:val="both"/>
        <w:rPr>
          <w:bCs/>
          <w:sz w:val="22"/>
        </w:rPr>
      </w:pPr>
      <w:r w:rsidRPr="00291A9E">
        <w:rPr>
          <w:bCs/>
          <w:sz w:val="22"/>
        </w:rPr>
        <w:t>2) kituose dokumentuose (</w:t>
      </w:r>
      <w:r w:rsidR="00D53320" w:rsidRPr="00291A9E">
        <w:rPr>
          <w:bCs/>
          <w:sz w:val="22"/>
        </w:rPr>
        <w:t xml:space="preserve">preliminariosiose </w:t>
      </w:r>
      <w:r w:rsidR="00FB3BF1" w:rsidRPr="00291A9E">
        <w:rPr>
          <w:bCs/>
          <w:sz w:val="22"/>
        </w:rPr>
        <w:t xml:space="preserve">pirkimo </w:t>
      </w:r>
      <w:r w:rsidR="00D53320" w:rsidRPr="00291A9E">
        <w:rPr>
          <w:bCs/>
          <w:sz w:val="22"/>
        </w:rPr>
        <w:t>sutartyse, pagrindin</w:t>
      </w:r>
      <w:r w:rsidR="001B13FA" w:rsidRPr="00291A9E">
        <w:rPr>
          <w:bCs/>
          <w:sz w:val="22"/>
        </w:rPr>
        <w:t>ės</w:t>
      </w:r>
      <w:r w:rsidR="00D53320" w:rsidRPr="00291A9E">
        <w:rPr>
          <w:bCs/>
          <w:sz w:val="22"/>
        </w:rPr>
        <w:t xml:space="preserve"> sutar</w:t>
      </w:r>
      <w:r w:rsidR="001B13FA" w:rsidRPr="00291A9E">
        <w:rPr>
          <w:bCs/>
          <w:sz w:val="22"/>
        </w:rPr>
        <w:t>ties</w:t>
      </w:r>
      <w:r w:rsidR="00D53320" w:rsidRPr="00291A9E">
        <w:rPr>
          <w:bCs/>
          <w:sz w:val="22"/>
        </w:rPr>
        <w:t xml:space="preserve"> projekt</w:t>
      </w:r>
      <w:r w:rsidR="001B13FA" w:rsidRPr="00291A9E">
        <w:rPr>
          <w:bCs/>
          <w:sz w:val="22"/>
        </w:rPr>
        <w:t>e</w:t>
      </w:r>
      <w:r w:rsidR="00384017" w:rsidRPr="00291A9E">
        <w:rPr>
          <w:sz w:val="22"/>
        </w:rPr>
        <w:t xml:space="preserve">, kuris buvo </w:t>
      </w:r>
      <w:r w:rsidR="001B13FA" w:rsidRPr="00291A9E">
        <w:rPr>
          <w:sz w:val="22"/>
        </w:rPr>
        <w:t>pateikta</w:t>
      </w:r>
      <w:r w:rsidR="00384017" w:rsidRPr="00291A9E">
        <w:rPr>
          <w:sz w:val="22"/>
        </w:rPr>
        <w:t>s</w:t>
      </w:r>
      <w:r w:rsidR="001B13FA" w:rsidRPr="00291A9E">
        <w:rPr>
          <w:sz w:val="22"/>
        </w:rPr>
        <w:t xml:space="preserve"> </w:t>
      </w:r>
      <w:proofErr w:type="spellStart"/>
      <w:r w:rsidR="001B13FA" w:rsidRPr="00291A9E">
        <w:rPr>
          <w:sz w:val="22"/>
        </w:rPr>
        <w:t>P</w:t>
      </w:r>
      <w:r w:rsidR="001B13FA" w:rsidRPr="00291A9E">
        <w:rPr>
          <w:bCs/>
          <w:sz w:val="22"/>
        </w:rPr>
        <w:t>eritoninės</w:t>
      </w:r>
      <w:proofErr w:type="spellEnd"/>
      <w:r w:rsidR="001B13FA" w:rsidRPr="00291A9E">
        <w:rPr>
          <w:bCs/>
          <w:sz w:val="22"/>
        </w:rPr>
        <w:t xml:space="preserve"> dializės tirpalų pirkim</w:t>
      </w:r>
      <w:r w:rsidR="00384017" w:rsidRPr="00291A9E">
        <w:rPr>
          <w:bCs/>
          <w:sz w:val="22"/>
        </w:rPr>
        <w:t>e</w:t>
      </w:r>
      <w:r w:rsidR="001B13FA" w:rsidRPr="00291A9E">
        <w:rPr>
          <w:bCs/>
          <w:sz w:val="22"/>
        </w:rPr>
        <w:t xml:space="preserve"> (CVP IS Nr. </w:t>
      </w:r>
      <w:r w:rsidR="00291A9E" w:rsidRPr="00291A9E">
        <w:rPr>
          <w:bCs/>
          <w:sz w:val="22"/>
        </w:rPr>
        <w:t>668163</w:t>
      </w:r>
      <w:r w:rsidR="001B13FA" w:rsidRPr="00291A9E">
        <w:rPr>
          <w:bCs/>
          <w:sz w:val="22"/>
        </w:rPr>
        <w:t>)</w:t>
      </w:r>
      <w:r w:rsidR="00384017" w:rsidRPr="00291A9E">
        <w:rPr>
          <w:bCs/>
          <w:sz w:val="22"/>
        </w:rPr>
        <w:t xml:space="preserve"> dėl preliminarių</w:t>
      </w:r>
      <w:r w:rsidR="00FB3BF1" w:rsidRPr="00291A9E">
        <w:rPr>
          <w:bCs/>
          <w:sz w:val="22"/>
        </w:rPr>
        <w:t xml:space="preserve"> pirkimo</w:t>
      </w:r>
      <w:r w:rsidR="00384017" w:rsidRPr="00291A9E">
        <w:rPr>
          <w:bCs/>
          <w:sz w:val="22"/>
        </w:rPr>
        <w:t xml:space="preserve"> sutarčių sudarymo</w:t>
      </w:r>
      <w:r w:rsidR="00DB17F0" w:rsidRPr="00291A9E">
        <w:rPr>
          <w:bCs/>
          <w:sz w:val="22"/>
        </w:rPr>
        <w:t xml:space="preserve">, pirkimo techninėje specifikacijoje (šio pasiūlymo </w:t>
      </w:r>
      <w:r w:rsidR="009E3E48" w:rsidRPr="00291A9E">
        <w:rPr>
          <w:bCs/>
          <w:sz w:val="22"/>
        </w:rPr>
        <w:t>6</w:t>
      </w:r>
      <w:r w:rsidR="00DB17F0" w:rsidRPr="00291A9E">
        <w:rPr>
          <w:bCs/>
          <w:sz w:val="22"/>
        </w:rPr>
        <w:t xml:space="preserve"> punkte) </w:t>
      </w:r>
      <w:r w:rsidR="00D53320" w:rsidRPr="00291A9E">
        <w:rPr>
          <w:bCs/>
          <w:sz w:val="22"/>
        </w:rPr>
        <w:t>ir kt.</w:t>
      </w:r>
      <w:r w:rsidRPr="00291A9E">
        <w:rPr>
          <w:bCs/>
          <w:sz w:val="22"/>
        </w:rPr>
        <w:t>).</w:t>
      </w:r>
    </w:p>
    <w:p w14:paraId="128000F4" w14:textId="4C14854A" w:rsidR="006D5ED9" w:rsidRPr="00291A9E" w:rsidRDefault="006D5ED9" w:rsidP="000D1160">
      <w:pPr>
        <w:spacing w:after="0" w:line="240" w:lineRule="auto"/>
        <w:ind w:firstLine="567"/>
        <w:jc w:val="both"/>
        <w:rPr>
          <w:bCs/>
          <w:sz w:val="22"/>
        </w:rPr>
      </w:pPr>
      <w:r w:rsidRPr="00291A9E">
        <w:rPr>
          <w:b/>
          <w:bCs/>
          <w:sz w:val="22"/>
        </w:rPr>
        <w:t>2.</w:t>
      </w:r>
      <w:r w:rsidRPr="00291A9E">
        <w:rPr>
          <w:bCs/>
          <w:sz w:val="22"/>
        </w:rPr>
        <w:t xml:space="preserve"> Pasirašydam</w:t>
      </w:r>
      <w:r w:rsidR="00D53320" w:rsidRPr="00291A9E">
        <w:rPr>
          <w:bCs/>
          <w:sz w:val="22"/>
        </w:rPr>
        <w:t>i</w:t>
      </w:r>
      <w:r w:rsidRPr="00291A9E">
        <w:rPr>
          <w:bCs/>
          <w:sz w:val="22"/>
        </w:rPr>
        <w:t xml:space="preserve"> CVP IS priemonėmis pateiktą pasiūlymą saugiu elektroniniu parašu, patvirtin</w:t>
      </w:r>
      <w:r w:rsidR="00D53320" w:rsidRPr="00291A9E">
        <w:rPr>
          <w:bCs/>
          <w:sz w:val="22"/>
        </w:rPr>
        <w:t>ame</w:t>
      </w:r>
      <w:r w:rsidRPr="00291A9E">
        <w:rPr>
          <w:bCs/>
          <w:sz w:val="22"/>
        </w:rPr>
        <w:t>, kad dokumentų skaitmeninės kopijos</w:t>
      </w:r>
      <w:r w:rsidR="00D53320" w:rsidRPr="00291A9E">
        <w:rPr>
          <w:bCs/>
          <w:sz w:val="22"/>
        </w:rPr>
        <w:t xml:space="preserve"> (jei teikiami)</w:t>
      </w:r>
      <w:r w:rsidRPr="00291A9E">
        <w:rPr>
          <w:bCs/>
          <w:sz w:val="22"/>
        </w:rPr>
        <w:t xml:space="preserve"> ir elektroninėmis priemonėmis pateikti duomenys yra tikri.</w:t>
      </w:r>
    </w:p>
    <w:p w14:paraId="2FF9C994" w14:textId="2B78D528" w:rsidR="00AF52DC" w:rsidRPr="00291A9E" w:rsidRDefault="00033E6C" w:rsidP="000D1160">
      <w:pPr>
        <w:spacing w:after="0" w:line="240" w:lineRule="auto"/>
        <w:ind w:firstLine="567"/>
        <w:jc w:val="both"/>
        <w:rPr>
          <w:sz w:val="22"/>
        </w:rPr>
      </w:pPr>
      <w:r w:rsidRPr="00291A9E">
        <w:rPr>
          <w:b/>
          <w:bCs/>
          <w:sz w:val="22"/>
        </w:rPr>
        <w:t>3</w:t>
      </w:r>
      <w:r w:rsidR="00AF52DC" w:rsidRPr="00291A9E">
        <w:rPr>
          <w:sz w:val="22"/>
        </w:rPr>
        <w:t>. Kartu su pasiūlymu pateikiami šie dokumentai</w:t>
      </w:r>
      <w:r w:rsidR="00384017" w:rsidRPr="00291A9E">
        <w:rPr>
          <w:sz w:val="22"/>
        </w:rPr>
        <w:t xml:space="preserve"> (</w:t>
      </w:r>
      <w:r w:rsidR="00384017" w:rsidRPr="00291A9E">
        <w:rPr>
          <w:i/>
          <w:iCs/>
          <w:sz w:val="22"/>
        </w:rPr>
        <w:t>pildyti jei dokumentai teikiami</w:t>
      </w:r>
      <w:r w:rsidR="00384017" w:rsidRPr="00291A9E">
        <w:rPr>
          <w:sz w:val="22"/>
        </w:rPr>
        <w:t>)</w:t>
      </w:r>
      <w:r w:rsidR="00AF52DC" w:rsidRPr="00291A9E">
        <w:rPr>
          <w:sz w:val="22"/>
        </w:rPr>
        <w:t>:</w:t>
      </w:r>
    </w:p>
    <w:p w14:paraId="110794DC" w14:textId="1E04852A" w:rsidR="000D1160" w:rsidRPr="00291A9E" w:rsidRDefault="00D53320" w:rsidP="000D1160">
      <w:pPr>
        <w:shd w:val="clear" w:color="auto" w:fill="FFFFFF"/>
        <w:spacing w:after="0" w:line="240" w:lineRule="auto"/>
        <w:rPr>
          <w:b/>
          <w:bCs/>
          <w:sz w:val="22"/>
        </w:rPr>
      </w:pPr>
      <w:r w:rsidRPr="00291A9E">
        <w:rPr>
          <w:b/>
          <w:bCs/>
          <w:sz w:val="22"/>
        </w:rPr>
        <w:t>2</w:t>
      </w:r>
      <w:r w:rsidR="000D1160" w:rsidRPr="00291A9E">
        <w:rPr>
          <w:b/>
          <w:bCs/>
          <w:sz w:val="22"/>
        </w:rPr>
        <w:t xml:space="preserve"> 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288"/>
        <w:gridCol w:w="1488"/>
      </w:tblGrid>
      <w:tr w:rsidR="000D1160" w:rsidRPr="00291A9E" w14:paraId="2F34A82E" w14:textId="72E98D8C" w:rsidTr="000D1160">
        <w:trPr>
          <w:trHeight w:hRule="exact" w:val="5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C7" w14:textId="77777777" w:rsidR="000D1160" w:rsidRPr="00291A9E" w:rsidRDefault="000D1160" w:rsidP="00AF1923">
            <w:pPr>
              <w:jc w:val="center"/>
              <w:rPr>
                <w:sz w:val="22"/>
              </w:rPr>
            </w:pPr>
            <w:proofErr w:type="spellStart"/>
            <w:r w:rsidRPr="00291A9E">
              <w:rPr>
                <w:sz w:val="22"/>
              </w:rPr>
              <w:t>Eil.Nr</w:t>
            </w:r>
            <w:proofErr w:type="spellEnd"/>
            <w:r w:rsidRPr="00291A9E">
              <w:rPr>
                <w:sz w:val="22"/>
              </w:rPr>
              <w:t>.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A8F" w14:textId="6BEF5A1B" w:rsidR="000D1160" w:rsidRPr="00291A9E" w:rsidRDefault="000D1160" w:rsidP="00AF1923">
            <w:pPr>
              <w:spacing w:line="240" w:lineRule="auto"/>
              <w:jc w:val="center"/>
              <w:rPr>
                <w:sz w:val="22"/>
              </w:rPr>
            </w:pPr>
            <w:r w:rsidRPr="00291A9E">
              <w:rPr>
                <w:sz w:val="22"/>
              </w:rPr>
              <w:t>Pateiktų dokumentų pavadinima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052" w14:textId="547CC67F" w:rsidR="000D1160" w:rsidRPr="00291A9E" w:rsidRDefault="000D1160" w:rsidP="00AF1923">
            <w:pPr>
              <w:spacing w:line="240" w:lineRule="auto"/>
              <w:jc w:val="center"/>
              <w:rPr>
                <w:sz w:val="22"/>
              </w:rPr>
            </w:pPr>
            <w:r w:rsidRPr="00291A9E">
              <w:rPr>
                <w:sz w:val="22"/>
              </w:rPr>
              <w:t xml:space="preserve">Lapų </w:t>
            </w:r>
            <w:proofErr w:type="spellStart"/>
            <w:r w:rsidRPr="00291A9E">
              <w:rPr>
                <w:sz w:val="22"/>
              </w:rPr>
              <w:t>skč</w:t>
            </w:r>
            <w:proofErr w:type="spellEnd"/>
            <w:r w:rsidRPr="00291A9E">
              <w:rPr>
                <w:sz w:val="22"/>
              </w:rPr>
              <w:t>.</w:t>
            </w:r>
          </w:p>
        </w:tc>
      </w:tr>
      <w:tr w:rsidR="000D1160" w:rsidRPr="00291A9E" w14:paraId="124C6B3E" w14:textId="49F17FAA" w:rsidTr="000D1160">
        <w:trPr>
          <w:trHeight w:hRule="exact" w:val="34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ECD" w14:textId="77777777" w:rsidR="000D1160" w:rsidRPr="00291A9E" w:rsidRDefault="000D1160" w:rsidP="00AF1923">
            <w:pPr>
              <w:jc w:val="both"/>
              <w:rPr>
                <w:sz w:val="22"/>
              </w:rPr>
            </w:pPr>
            <w:r w:rsidRPr="00291A9E">
              <w:rPr>
                <w:sz w:val="22"/>
              </w:rPr>
              <w:t>1.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9E5" w14:textId="3A476FB0" w:rsidR="000D1160" w:rsidRPr="00291A9E" w:rsidRDefault="000D1160" w:rsidP="00AF1923">
            <w:pPr>
              <w:jc w:val="both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F83" w14:textId="77777777" w:rsidR="000D1160" w:rsidRPr="00291A9E" w:rsidRDefault="000D1160" w:rsidP="00AF1923">
            <w:pPr>
              <w:jc w:val="both"/>
              <w:rPr>
                <w:sz w:val="22"/>
              </w:rPr>
            </w:pPr>
          </w:p>
        </w:tc>
      </w:tr>
    </w:tbl>
    <w:p w14:paraId="621916B7" w14:textId="77777777" w:rsidR="00384017" w:rsidRPr="00291A9E" w:rsidRDefault="00384017" w:rsidP="000D1160">
      <w:pPr>
        <w:spacing w:after="0"/>
        <w:ind w:firstLine="567"/>
        <w:jc w:val="both"/>
        <w:rPr>
          <w:sz w:val="22"/>
        </w:rPr>
      </w:pPr>
    </w:p>
    <w:p w14:paraId="573272D7" w14:textId="7EA893ED" w:rsidR="00AF52DC" w:rsidRPr="00291A9E" w:rsidRDefault="00033E6C" w:rsidP="000D1160">
      <w:pPr>
        <w:spacing w:after="0"/>
        <w:ind w:firstLine="567"/>
        <w:jc w:val="both"/>
        <w:rPr>
          <w:sz w:val="22"/>
        </w:rPr>
      </w:pPr>
      <w:r w:rsidRPr="00291A9E">
        <w:rPr>
          <w:b/>
          <w:bCs/>
          <w:sz w:val="22"/>
        </w:rPr>
        <w:t>4</w:t>
      </w:r>
      <w:r w:rsidR="00AF52DC" w:rsidRPr="00291A9E">
        <w:rPr>
          <w:b/>
          <w:bCs/>
          <w:sz w:val="22"/>
        </w:rPr>
        <w:t>.</w:t>
      </w:r>
      <w:r w:rsidR="00384017" w:rsidRPr="00291A9E">
        <w:rPr>
          <w:sz w:val="22"/>
        </w:rPr>
        <w:t xml:space="preserve"> </w:t>
      </w:r>
      <w:r w:rsidR="00AF52DC" w:rsidRPr="00291A9E">
        <w:rPr>
          <w:sz w:val="22"/>
        </w:rPr>
        <w:t xml:space="preserve">Mūsų pateiktame pasiūlyme </w:t>
      </w:r>
      <w:r w:rsidR="006D5ED9" w:rsidRPr="00291A9E">
        <w:rPr>
          <w:sz w:val="22"/>
        </w:rPr>
        <w:t xml:space="preserve">nurodyta informacija yra </w:t>
      </w:r>
      <w:r w:rsidR="00AF52DC" w:rsidRPr="00291A9E">
        <w:rPr>
          <w:sz w:val="22"/>
        </w:rPr>
        <w:t>konfidenciali</w:t>
      </w:r>
      <w:r w:rsidR="00384017" w:rsidRPr="00291A9E">
        <w:rPr>
          <w:bCs/>
          <w:i/>
          <w:iCs/>
          <w:sz w:val="22"/>
        </w:rPr>
        <w:t xml:space="preserve"> (pildyti tuomet, jei bus pateikta konfidenciali informacija. Tiekėjas negali nurodyti, kad konfidenciali yra pasiūlymo kaina arba, kad visas pasiūlymas yra konfidencialus)</w:t>
      </w:r>
      <w:r w:rsidR="00AF52DC" w:rsidRPr="00291A9E">
        <w:rPr>
          <w:sz w:val="22"/>
        </w:rPr>
        <w:t>:</w:t>
      </w:r>
    </w:p>
    <w:p w14:paraId="69B6A078" w14:textId="430131C1" w:rsidR="00D53320" w:rsidRPr="00291A9E" w:rsidRDefault="00D53320" w:rsidP="00384017">
      <w:pPr>
        <w:spacing w:after="0"/>
        <w:jc w:val="both"/>
        <w:rPr>
          <w:b/>
          <w:bCs/>
          <w:sz w:val="22"/>
        </w:rPr>
      </w:pPr>
      <w:r w:rsidRPr="00291A9E">
        <w:rPr>
          <w:b/>
          <w:bCs/>
          <w:sz w:val="22"/>
        </w:rPr>
        <w:t>3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2268"/>
        <w:gridCol w:w="2545"/>
      </w:tblGrid>
      <w:tr w:rsidR="00384017" w:rsidRPr="00291A9E" w14:paraId="1D7BDB0C" w14:textId="77777777" w:rsidTr="00AF1923">
        <w:tc>
          <w:tcPr>
            <w:tcW w:w="846" w:type="dxa"/>
          </w:tcPr>
          <w:p w14:paraId="3809B1EE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Eil.</w:t>
            </w:r>
          </w:p>
        </w:tc>
        <w:tc>
          <w:tcPr>
            <w:tcW w:w="2835" w:type="dxa"/>
          </w:tcPr>
          <w:p w14:paraId="66FBBB1E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Dokumentas</w:t>
            </w:r>
          </w:p>
          <w:p w14:paraId="62466EEC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431A4BB2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Lapų skaičius</w:t>
            </w:r>
          </w:p>
        </w:tc>
        <w:tc>
          <w:tcPr>
            <w:tcW w:w="2268" w:type="dxa"/>
          </w:tcPr>
          <w:p w14:paraId="62D6BE15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Ar dokumente yra konfidencialios informacijos?</w:t>
            </w:r>
          </w:p>
          <w:p w14:paraId="63472456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(Taip / Ne)</w:t>
            </w:r>
          </w:p>
        </w:tc>
        <w:tc>
          <w:tcPr>
            <w:tcW w:w="2545" w:type="dxa"/>
          </w:tcPr>
          <w:p w14:paraId="3B49E8FC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sz w:val="22"/>
                <w:lang w:val="lt-LT"/>
              </w:rPr>
              <w:t>Paaiškinimas, kokia konkreti informacija dokumente yra konfidenciali ir kodėl</w:t>
            </w:r>
          </w:p>
        </w:tc>
      </w:tr>
      <w:tr w:rsidR="00384017" w:rsidRPr="00291A9E" w14:paraId="6E8C4999" w14:textId="77777777" w:rsidTr="00AF1923">
        <w:tc>
          <w:tcPr>
            <w:tcW w:w="846" w:type="dxa"/>
          </w:tcPr>
          <w:p w14:paraId="338F2A7C" w14:textId="77777777" w:rsidR="00384017" w:rsidRPr="00291A9E" w:rsidRDefault="00384017" w:rsidP="00AF1923">
            <w:pPr>
              <w:contextualSpacing/>
              <w:jc w:val="center"/>
              <w:rPr>
                <w:sz w:val="22"/>
                <w:lang w:val="lt-LT"/>
              </w:rPr>
            </w:pPr>
            <w:r w:rsidRPr="00291A9E">
              <w:rPr>
                <w:rFonts w:eastAsia="Times New Roman"/>
                <w:sz w:val="22"/>
                <w:lang w:val="lt-LT" w:eastAsia="lt-LT"/>
              </w:rPr>
              <w:t>1.</w:t>
            </w:r>
          </w:p>
        </w:tc>
        <w:tc>
          <w:tcPr>
            <w:tcW w:w="2835" w:type="dxa"/>
          </w:tcPr>
          <w:p w14:paraId="165DA9B2" w14:textId="4BBCC9BF" w:rsidR="00384017" w:rsidRPr="00291A9E" w:rsidRDefault="00384017" w:rsidP="00AF1923">
            <w:pPr>
              <w:contextualSpacing/>
              <w:jc w:val="both"/>
              <w:rPr>
                <w:color w:val="0070C0"/>
                <w:sz w:val="22"/>
                <w:lang w:val="lt-LT"/>
              </w:rPr>
            </w:pPr>
          </w:p>
        </w:tc>
        <w:tc>
          <w:tcPr>
            <w:tcW w:w="1134" w:type="dxa"/>
          </w:tcPr>
          <w:p w14:paraId="2243D28E" w14:textId="77777777" w:rsidR="00384017" w:rsidRPr="00291A9E" w:rsidRDefault="00384017" w:rsidP="00AF1923">
            <w:pPr>
              <w:contextualSpacing/>
              <w:rPr>
                <w:sz w:val="22"/>
                <w:lang w:val="lt-LT"/>
              </w:rPr>
            </w:pPr>
          </w:p>
        </w:tc>
        <w:tc>
          <w:tcPr>
            <w:tcW w:w="2268" w:type="dxa"/>
          </w:tcPr>
          <w:p w14:paraId="1EF1509A" w14:textId="77777777" w:rsidR="00384017" w:rsidRPr="00291A9E" w:rsidRDefault="00384017" w:rsidP="00AF1923">
            <w:pPr>
              <w:contextualSpacing/>
              <w:rPr>
                <w:sz w:val="22"/>
                <w:lang w:val="lt-LT"/>
              </w:rPr>
            </w:pPr>
          </w:p>
        </w:tc>
        <w:tc>
          <w:tcPr>
            <w:tcW w:w="2545" w:type="dxa"/>
          </w:tcPr>
          <w:p w14:paraId="2AADF492" w14:textId="77777777" w:rsidR="00384017" w:rsidRPr="00291A9E" w:rsidRDefault="00384017" w:rsidP="00AF1923">
            <w:pPr>
              <w:contextualSpacing/>
              <w:rPr>
                <w:sz w:val="22"/>
                <w:lang w:val="lt-LT"/>
              </w:rPr>
            </w:pPr>
          </w:p>
        </w:tc>
      </w:tr>
    </w:tbl>
    <w:p w14:paraId="5CF71743" w14:textId="40D15623" w:rsidR="00AF52DC" w:rsidRPr="00291A9E" w:rsidRDefault="00AF52DC" w:rsidP="00AF52DC">
      <w:pPr>
        <w:spacing w:after="0" w:line="240" w:lineRule="auto"/>
        <w:ind w:firstLine="720"/>
        <w:jc w:val="both"/>
        <w:rPr>
          <w:bCs/>
          <w:i/>
          <w:iCs/>
          <w:sz w:val="22"/>
        </w:rPr>
      </w:pPr>
      <w:r w:rsidRPr="00291A9E">
        <w:rPr>
          <w:b/>
          <w:bCs/>
          <w:sz w:val="22"/>
        </w:rPr>
        <w:t>Pastaba</w:t>
      </w:r>
      <w:r w:rsidRPr="00291A9E">
        <w:rPr>
          <w:bCs/>
          <w:sz w:val="22"/>
        </w:rPr>
        <w:t xml:space="preserve">. </w:t>
      </w:r>
      <w:r w:rsidRPr="00291A9E">
        <w:rPr>
          <w:bCs/>
          <w:i/>
          <w:iCs/>
          <w:sz w:val="22"/>
        </w:rPr>
        <w:t>Jei dalyvis šios lentelės neužpildo, perkančioji organizacija laiko, kad jo pateiktame pasiūlyme nėra konfidencialios informacijos.</w:t>
      </w:r>
    </w:p>
    <w:p w14:paraId="39E25462" w14:textId="77777777" w:rsidR="00384017" w:rsidRPr="00291A9E" w:rsidRDefault="00384017" w:rsidP="00AF52DC">
      <w:pPr>
        <w:spacing w:after="0" w:line="240" w:lineRule="auto"/>
        <w:ind w:firstLine="720"/>
        <w:jc w:val="both"/>
        <w:rPr>
          <w:bCs/>
          <w:sz w:val="22"/>
        </w:rPr>
      </w:pPr>
    </w:p>
    <w:p w14:paraId="411044EB" w14:textId="38046293" w:rsidR="004470DA" w:rsidRDefault="00D53320" w:rsidP="004470DA">
      <w:pPr>
        <w:tabs>
          <w:tab w:val="num" w:pos="1260"/>
        </w:tabs>
        <w:spacing w:after="0" w:line="240" w:lineRule="auto"/>
        <w:ind w:firstLine="567"/>
        <w:jc w:val="both"/>
        <w:rPr>
          <w:rFonts w:eastAsia="Times New Roman"/>
          <w:sz w:val="22"/>
          <w:lang w:eastAsia="lt-LT"/>
        </w:rPr>
      </w:pPr>
      <w:r w:rsidRPr="00291A9E">
        <w:rPr>
          <w:rFonts w:eastAsia="Times New Roman"/>
          <w:b/>
          <w:bCs/>
          <w:sz w:val="22"/>
          <w:lang w:eastAsia="lt-LT"/>
        </w:rPr>
        <w:t>5.</w:t>
      </w:r>
      <w:r w:rsidRPr="00291A9E">
        <w:rPr>
          <w:rFonts w:eastAsia="Times New Roman"/>
          <w:sz w:val="22"/>
          <w:lang w:eastAsia="lt-LT"/>
        </w:rPr>
        <w:t xml:space="preserve"> </w:t>
      </w:r>
      <w:r w:rsidR="004470DA" w:rsidRPr="00181B94">
        <w:rPr>
          <w:rFonts w:eastAsia="Times New Roman"/>
          <w:sz w:val="22"/>
          <w:lang w:eastAsia="lt-LT"/>
        </w:rPr>
        <w:t xml:space="preserve">Teikiame užpildytą Europos bendrąjį viešųjų pirkimų dokumentą (toliau – EBVPD) (Kvietimo </w:t>
      </w:r>
      <w:r w:rsidR="004470DA">
        <w:rPr>
          <w:rFonts w:eastAsia="Times New Roman"/>
          <w:sz w:val="22"/>
          <w:lang w:eastAsia="lt-LT"/>
        </w:rPr>
        <w:t xml:space="preserve">2 </w:t>
      </w:r>
      <w:r w:rsidR="004470DA" w:rsidRPr="00181B94">
        <w:rPr>
          <w:rFonts w:eastAsia="Times New Roman"/>
          <w:sz w:val="22"/>
          <w:lang w:eastAsia="lt-LT"/>
        </w:rPr>
        <w:t>priedą) ir tvirtiname, kad pašalinimo pagrindų nėra</w:t>
      </w:r>
      <w:r w:rsidR="004470DA">
        <w:rPr>
          <w:rFonts w:eastAsia="Times New Roman"/>
          <w:sz w:val="22"/>
          <w:lang w:eastAsia="lt-LT"/>
        </w:rPr>
        <w:t>.</w:t>
      </w:r>
    </w:p>
    <w:p w14:paraId="295F614F" w14:textId="2830BA7F" w:rsidR="00291A9E" w:rsidRPr="00D53320" w:rsidRDefault="00291A9E" w:rsidP="004470DA">
      <w:pPr>
        <w:tabs>
          <w:tab w:val="num" w:pos="1260"/>
        </w:tabs>
        <w:spacing w:after="0" w:line="240" w:lineRule="auto"/>
        <w:ind w:firstLine="567"/>
        <w:jc w:val="both"/>
        <w:rPr>
          <w:rFonts w:eastAsia="Times New Roman"/>
          <w:sz w:val="23"/>
          <w:szCs w:val="23"/>
          <w:lang w:eastAsia="lt-LT"/>
        </w:rPr>
      </w:pPr>
    </w:p>
    <w:p w14:paraId="5C2CC075" w14:textId="77777777" w:rsidR="006B12B2" w:rsidRDefault="006B12B2" w:rsidP="006B12B2">
      <w:pPr>
        <w:spacing w:after="0" w:line="240" w:lineRule="auto"/>
        <w:jc w:val="both"/>
        <w:rPr>
          <w:bCs/>
          <w:szCs w:val="24"/>
        </w:rPr>
        <w:sectPr w:rsidR="006B12B2" w:rsidSect="00A323F0">
          <w:pgSz w:w="11906" w:h="16838"/>
          <w:pgMar w:top="0" w:right="567" w:bottom="1134" w:left="1701" w:header="567" w:footer="567" w:gutter="0"/>
          <w:cols w:space="1296"/>
          <w:docGrid w:linePitch="360"/>
        </w:sectPr>
      </w:pPr>
    </w:p>
    <w:p w14:paraId="1F3333E3" w14:textId="76619A4B" w:rsidR="006B12B2" w:rsidRDefault="009E3E48" w:rsidP="00DB17F0">
      <w:pPr>
        <w:spacing w:after="0" w:line="240" w:lineRule="auto"/>
        <w:ind w:left="284" w:firstLine="567"/>
        <w:jc w:val="both"/>
        <w:rPr>
          <w:bCs/>
          <w:szCs w:val="24"/>
        </w:rPr>
      </w:pPr>
      <w:r w:rsidRPr="00580A78">
        <w:rPr>
          <w:b/>
          <w:szCs w:val="24"/>
        </w:rPr>
        <w:lastRenderedPageBreak/>
        <w:t>6</w:t>
      </w:r>
      <w:r w:rsidR="006B12B2" w:rsidRPr="000D1160">
        <w:rPr>
          <w:bCs/>
          <w:szCs w:val="24"/>
        </w:rPr>
        <w:t xml:space="preserve">. </w:t>
      </w:r>
      <w:r w:rsidR="00940C26">
        <w:rPr>
          <w:szCs w:val="24"/>
        </w:rPr>
        <w:t>M</w:t>
      </w:r>
      <w:r w:rsidR="006B12B2">
        <w:rPr>
          <w:szCs w:val="24"/>
        </w:rPr>
        <w:t>es</w:t>
      </w:r>
      <w:r w:rsidR="006B12B2" w:rsidRPr="000D1160">
        <w:rPr>
          <w:szCs w:val="24"/>
        </w:rPr>
        <w:t xml:space="preserve"> siūlom</w:t>
      </w:r>
      <w:r w:rsidR="006B12B2">
        <w:rPr>
          <w:szCs w:val="24"/>
        </w:rPr>
        <w:t xml:space="preserve">e prekes, </w:t>
      </w:r>
      <w:r w:rsidR="00940C26">
        <w:rPr>
          <w:szCs w:val="24"/>
        </w:rPr>
        <w:t xml:space="preserve">užpildydami </w:t>
      </w:r>
      <w:r w:rsidR="006B12B2">
        <w:rPr>
          <w:szCs w:val="24"/>
        </w:rPr>
        <w:t xml:space="preserve">žemiau </w:t>
      </w:r>
      <w:r w:rsidR="00940C26">
        <w:rPr>
          <w:szCs w:val="24"/>
        </w:rPr>
        <w:t xml:space="preserve">pateiktą šio pirkimo </w:t>
      </w:r>
      <w:proofErr w:type="spellStart"/>
      <w:r w:rsidR="006B12B2" w:rsidRPr="006B12B2">
        <w:rPr>
          <w:bCs/>
          <w:szCs w:val="24"/>
        </w:rPr>
        <w:t>Peritoninės</w:t>
      </w:r>
      <w:proofErr w:type="spellEnd"/>
      <w:r w:rsidR="006B12B2" w:rsidRPr="006B12B2">
        <w:rPr>
          <w:bCs/>
          <w:szCs w:val="24"/>
        </w:rPr>
        <w:t xml:space="preserve"> dializės tirpalų pirkimo specifikacij</w:t>
      </w:r>
      <w:r w:rsidR="00940C26">
        <w:rPr>
          <w:bCs/>
          <w:szCs w:val="24"/>
        </w:rPr>
        <w:t>ą</w:t>
      </w:r>
    </w:p>
    <w:p w14:paraId="717880A4" w14:textId="77777777" w:rsidR="00DB17F0" w:rsidRDefault="00DB17F0" w:rsidP="00DB17F0">
      <w:pPr>
        <w:spacing w:after="0" w:line="240" w:lineRule="auto"/>
        <w:ind w:left="284" w:firstLine="567"/>
        <w:jc w:val="both"/>
        <w:rPr>
          <w:szCs w:val="24"/>
        </w:rPr>
      </w:pPr>
    </w:p>
    <w:p w14:paraId="0EB97BC6" w14:textId="03FE3E81" w:rsidR="006B12B2" w:rsidRDefault="00DB17F0" w:rsidP="00DB17F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 w:rsidRPr="006B12B2">
        <w:rPr>
          <w:b/>
          <w:szCs w:val="24"/>
        </w:rPr>
        <w:t>PERITONINĖS DIALIZĖS TIRPALŲ PIRKIMO SPECIFIKACIJA</w:t>
      </w:r>
    </w:p>
    <w:p w14:paraId="0007DE85" w14:textId="5A121D63" w:rsidR="009E3E48" w:rsidRPr="006B12B2" w:rsidRDefault="009E3E48" w:rsidP="009E3E48">
      <w:pPr>
        <w:spacing w:after="0" w:line="240" w:lineRule="auto"/>
        <w:jc w:val="both"/>
        <w:rPr>
          <w:b/>
          <w:szCs w:val="24"/>
        </w:rPr>
      </w:pPr>
      <w:r w:rsidRPr="00384017">
        <w:rPr>
          <w:b/>
          <w:bCs/>
          <w:sz w:val="23"/>
          <w:szCs w:val="23"/>
        </w:rPr>
        <w:t>3 lentelė</w:t>
      </w:r>
    </w:p>
    <w:tbl>
      <w:tblPr>
        <w:tblpPr w:leftFromText="180" w:rightFromText="180" w:vertAnchor="text" w:horzAnchor="margin" w:tblpY="7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551"/>
        <w:gridCol w:w="6662"/>
        <w:gridCol w:w="1647"/>
        <w:gridCol w:w="1276"/>
        <w:gridCol w:w="1276"/>
      </w:tblGrid>
      <w:tr w:rsidR="007E47F5" w:rsidRPr="006B12B2" w14:paraId="6CE0EB0B" w14:textId="77777777" w:rsidTr="005B2B6F">
        <w:trPr>
          <w:trHeight w:val="439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14:paraId="7A0C4854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irkimo dalies Nr.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443FC4DD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proofErr w:type="spellStart"/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eritoninės</w:t>
            </w:r>
            <w:proofErr w:type="spellEnd"/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 dializės tirpalų pavadinimas ir charakteristika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14:paraId="5D701FFC" w14:textId="46915688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Prekės pavadinimas, gliukozės koncentracijos kiekis, kiekis pakuotėje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87EE40" w14:textId="54295DD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Numatomas pirkti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 xml:space="preserve">preliminarus </w:t>
            </w: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kiekis litrais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*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46CBCFB6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1 litro kaina, Eur</w:t>
            </w:r>
          </w:p>
        </w:tc>
      </w:tr>
      <w:tr w:rsidR="007E47F5" w:rsidRPr="006B12B2" w14:paraId="5969E980" w14:textId="77777777" w:rsidTr="005B2B6F">
        <w:trPr>
          <w:trHeight w:val="996"/>
        </w:trPr>
        <w:tc>
          <w:tcPr>
            <w:tcW w:w="1056" w:type="dxa"/>
            <w:vMerge/>
            <w:vAlign w:val="center"/>
            <w:hideMark/>
          </w:tcPr>
          <w:p w14:paraId="0BA5F7CA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2483" w:type="dxa"/>
            <w:vMerge/>
            <w:vAlign w:val="center"/>
          </w:tcPr>
          <w:p w14:paraId="791FBE58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14:paraId="51D63E7D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23281974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53B06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be PV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644BF" w14:textId="77777777" w:rsidR="007E47F5" w:rsidRPr="006B12B2" w:rsidRDefault="007E47F5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</w:pPr>
            <w:r w:rsidRPr="006B12B2">
              <w:rPr>
                <w:rFonts w:eastAsia="Times New Roman"/>
                <w:b/>
                <w:bCs/>
                <w:color w:val="000000"/>
                <w:sz w:val="22"/>
                <w:lang w:eastAsia="lt-LT"/>
              </w:rPr>
              <w:t>su PVM</w:t>
            </w:r>
          </w:p>
        </w:tc>
      </w:tr>
      <w:tr w:rsidR="0071526C" w:rsidRPr="006B12B2" w14:paraId="05DFA6E1" w14:textId="77777777" w:rsidTr="005B2B6F">
        <w:trPr>
          <w:trHeight w:val="600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245BFA2" w14:textId="77777777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  <w:r w:rsidRPr="003E27E6">
              <w:rPr>
                <w:rFonts w:eastAsia="Times New Roman"/>
                <w:sz w:val="22"/>
                <w:lang w:eastAsia="lt-LT"/>
              </w:rPr>
              <w:t>1.</w:t>
            </w:r>
          </w:p>
          <w:p w14:paraId="4835216B" w14:textId="00B831DE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483" w:type="dxa"/>
            <w:shd w:val="clear" w:color="auto" w:fill="auto"/>
          </w:tcPr>
          <w:p w14:paraId="394FE508" w14:textId="3FDAC799" w:rsidR="0071526C" w:rsidRPr="00606D64" w:rsidRDefault="0071526C" w:rsidP="00596BB3">
            <w:pPr>
              <w:pStyle w:val="Sraopastraipa"/>
              <w:numPr>
                <w:ilvl w:val="1"/>
                <w:numId w:val="1"/>
              </w:numPr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 xml:space="preserve">Neutralaus pH tirpalai rankinei ir aparatinei </w:t>
            </w:r>
            <w:proofErr w:type="spellStart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>peritoninei</w:t>
            </w:r>
            <w:proofErr w:type="spellEnd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 xml:space="preserve"> dializei, pacientams pradėtiems gydyti </w:t>
            </w:r>
            <w:bookmarkStart w:id="1" w:name="_Hlk68083034"/>
            <w:proofErr w:type="spellStart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>Baxter</w:t>
            </w:r>
            <w:proofErr w:type="spellEnd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 xml:space="preserve"> gamintojo </w:t>
            </w:r>
            <w:proofErr w:type="spellStart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>Physioneal</w:t>
            </w:r>
            <w:proofErr w:type="spellEnd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 xml:space="preserve"> </w:t>
            </w:r>
            <w:bookmarkEnd w:id="1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>tirpalais</w:t>
            </w:r>
          </w:p>
        </w:tc>
        <w:tc>
          <w:tcPr>
            <w:tcW w:w="6662" w:type="dxa"/>
            <w:shd w:val="clear" w:color="auto" w:fill="auto"/>
            <w:noWrap/>
          </w:tcPr>
          <w:p w14:paraId="0BCF4194" w14:textId="77777777" w:rsidR="0071526C" w:rsidRPr="00F460F6" w:rsidRDefault="0071526C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35B7AE3F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1,36 % W/V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Duo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5804F50D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5CBA27EE" w14:textId="2A74A5AF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Clear-Flex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1,36 % W/V pilvaplėvės ertmės dializės tirpalas 5000 ml N2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6C9AB90A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06B99DD6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1,36 % W/V pilvaplėvės ertmės dializės tirpalas 2500 ml N4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19E8CF1F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135E8A77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2,27 % W/V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Duo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2CF2C588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7890C520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2,27 % W/V pilvaplėvės ertmės dializės tirpalas 2500 ml N4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64E74AD8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182F21CE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Clear-Flex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2,27 % W/V pilvaplėvės ertmės dializės tirpalas 5000 ml N2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63308D70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58AEE4F7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3,86 % W/V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Duo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4912319B" w14:textId="4892CB6B" w:rsidR="0071526C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3,86 % W/V pilvaplėvės ertmės dializės tirpalas 2500 ml N4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47C5F" w14:textId="6A3FB7D6" w:rsidR="0071526C" w:rsidRPr="00606D64" w:rsidRDefault="00606D64" w:rsidP="00606D64">
            <w:pPr>
              <w:pStyle w:val="Sraopastraipa"/>
              <w:tabs>
                <w:tab w:val="left" w:pos="741"/>
              </w:tabs>
              <w:suppressAutoHyphens/>
              <w:autoSpaceDN w:val="0"/>
              <w:spacing w:after="0" w:line="240" w:lineRule="auto"/>
              <w:ind w:left="393"/>
              <w:textAlignment w:val="baseline"/>
              <w:rPr>
                <w:rFonts w:eastAsia="Times New Roman"/>
                <w:b/>
                <w:bCs/>
                <w:sz w:val="22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 xml:space="preserve">0 </w:t>
            </w:r>
            <w:r w:rsidRPr="000F717B">
              <w:rPr>
                <w:b/>
                <w:bCs/>
                <w:color w:val="000000" w:themeColor="text1"/>
                <w:sz w:val="23"/>
                <w:szCs w:val="23"/>
              </w:rPr>
              <w:t>– 100 700</w:t>
            </w:r>
          </w:p>
          <w:p w14:paraId="5A05EF02" w14:textId="516281E9" w:rsidR="0071526C" w:rsidRPr="00606D64" w:rsidRDefault="0071526C" w:rsidP="00596BB3">
            <w:pPr>
              <w:pStyle w:val="Sraopastraipa"/>
              <w:tabs>
                <w:tab w:val="left" w:pos="741"/>
              </w:tabs>
              <w:suppressAutoHyphens/>
              <w:autoSpaceDN w:val="0"/>
              <w:spacing w:after="0" w:line="240" w:lineRule="auto"/>
              <w:ind w:left="33"/>
              <w:textAlignment w:val="baseline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AF088D" w14:textId="31A0C5BF" w:rsidR="0071526C" w:rsidRPr="006B12B2" w:rsidRDefault="00F460F6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6,</w:t>
            </w:r>
            <w:r w:rsidR="00F94E39">
              <w:rPr>
                <w:rFonts w:eastAsia="Times New Roman"/>
                <w:color w:val="000000"/>
                <w:sz w:val="22"/>
                <w:lang w:eastAsia="lt-LT"/>
              </w:rPr>
              <w:t>077</w:t>
            </w:r>
          </w:p>
        </w:tc>
        <w:tc>
          <w:tcPr>
            <w:tcW w:w="1276" w:type="dxa"/>
            <w:shd w:val="clear" w:color="auto" w:fill="auto"/>
            <w:noWrap/>
          </w:tcPr>
          <w:p w14:paraId="45E7E77B" w14:textId="477A464D" w:rsidR="0071526C" w:rsidRPr="006B12B2" w:rsidRDefault="005B2B6F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6,</w:t>
            </w:r>
            <w:r w:rsidR="00F94E39">
              <w:rPr>
                <w:rFonts w:eastAsia="Times New Roman"/>
                <w:color w:val="000000"/>
                <w:sz w:val="22"/>
                <w:lang w:eastAsia="lt-LT"/>
              </w:rPr>
              <w:t>38085</w:t>
            </w:r>
          </w:p>
        </w:tc>
      </w:tr>
      <w:tr w:rsidR="0071526C" w:rsidRPr="006B12B2" w14:paraId="44F92601" w14:textId="77777777" w:rsidTr="005B2B6F">
        <w:trPr>
          <w:trHeight w:val="600"/>
        </w:trPr>
        <w:tc>
          <w:tcPr>
            <w:tcW w:w="1056" w:type="dxa"/>
            <w:vMerge/>
            <w:shd w:val="clear" w:color="auto" w:fill="auto"/>
            <w:vAlign w:val="center"/>
          </w:tcPr>
          <w:p w14:paraId="7011C187" w14:textId="1FE87114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483" w:type="dxa"/>
            <w:shd w:val="clear" w:color="auto" w:fill="auto"/>
          </w:tcPr>
          <w:p w14:paraId="743A564B" w14:textId="4C43F18F" w:rsidR="0071526C" w:rsidRPr="00751E60" w:rsidRDefault="0071526C" w:rsidP="00596BB3">
            <w:pPr>
              <w:pStyle w:val="Sraopastraipa"/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eastAsia="Times New Roman"/>
                <w:sz w:val="22"/>
                <w:lang w:eastAsia="lt-LT"/>
              </w:rPr>
            </w:pPr>
            <w:r w:rsidRPr="00035D45">
              <w:rPr>
                <w:rFonts w:eastAsia="Times New Roman"/>
                <w:sz w:val="22"/>
                <w:lang w:eastAsia="lt-LT"/>
              </w:rPr>
              <w:t xml:space="preserve">Neutralaus pH tirpalai rankinei ir aparatinei </w:t>
            </w:r>
            <w:proofErr w:type="spellStart"/>
            <w:r w:rsidRPr="00035D45">
              <w:rPr>
                <w:rFonts w:eastAsia="Times New Roman"/>
                <w:sz w:val="22"/>
                <w:lang w:eastAsia="lt-LT"/>
              </w:rPr>
              <w:t>peritoninei</w:t>
            </w:r>
            <w:proofErr w:type="spellEnd"/>
            <w:r w:rsidRPr="00035D45">
              <w:rPr>
                <w:rFonts w:eastAsia="Times New Roman"/>
                <w:sz w:val="22"/>
                <w:lang w:eastAsia="lt-LT"/>
              </w:rPr>
              <w:t xml:space="preserve"> dializei</w:t>
            </w:r>
            <w:r>
              <w:rPr>
                <w:rFonts w:eastAsia="Times New Roman"/>
                <w:sz w:val="22"/>
                <w:lang w:eastAsia="lt-LT"/>
              </w:rPr>
              <w:t>,</w:t>
            </w:r>
            <w:r>
              <w:t xml:space="preserve"> </w:t>
            </w:r>
            <w:r w:rsidRPr="00035D45">
              <w:rPr>
                <w:rFonts w:eastAsia="Times New Roman"/>
                <w:b/>
                <w:bCs/>
                <w:sz w:val="22"/>
                <w:lang w:eastAsia="lt-LT"/>
              </w:rPr>
              <w:t xml:space="preserve">pacientams pradėtiems gydyti </w:t>
            </w:r>
            <w:proofErr w:type="spellStart"/>
            <w:r w:rsidRPr="00035D45">
              <w:rPr>
                <w:rFonts w:eastAsia="Times New Roman"/>
                <w:b/>
                <w:bCs/>
                <w:sz w:val="22"/>
                <w:lang w:eastAsia="lt-LT"/>
              </w:rPr>
              <w:t>Fresenius</w:t>
            </w:r>
            <w:proofErr w:type="spellEnd"/>
            <w:r w:rsidRPr="00035D45">
              <w:rPr>
                <w:rFonts w:eastAsia="Times New Roman"/>
                <w:b/>
                <w:bCs/>
                <w:sz w:val="22"/>
                <w:lang w:eastAsia="lt-LT"/>
              </w:rPr>
              <w:t xml:space="preserve"> gamintojo tirpalais</w:t>
            </w:r>
          </w:p>
        </w:tc>
        <w:tc>
          <w:tcPr>
            <w:tcW w:w="66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7D0D7DFE" w14:textId="77777777" w:rsidR="0071526C" w:rsidRPr="006B12B2" w:rsidRDefault="0071526C" w:rsidP="00596BB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A77821" w14:textId="6DC081AA" w:rsidR="0071526C" w:rsidRPr="00596BB3" w:rsidRDefault="0071526C" w:rsidP="00596BB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B85164" w14:textId="77777777" w:rsidR="0071526C" w:rsidRPr="006B12B2" w:rsidRDefault="0071526C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52176D80" w14:textId="77777777" w:rsidR="0071526C" w:rsidRPr="006B12B2" w:rsidRDefault="0071526C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</w:tr>
      <w:tr w:rsidR="0071526C" w:rsidRPr="006B12B2" w14:paraId="35F2F97C" w14:textId="77777777" w:rsidTr="005B2B6F">
        <w:trPr>
          <w:trHeight w:val="600"/>
        </w:trPr>
        <w:tc>
          <w:tcPr>
            <w:tcW w:w="1056" w:type="dxa"/>
            <w:vMerge/>
            <w:shd w:val="clear" w:color="auto" w:fill="auto"/>
            <w:vAlign w:val="center"/>
          </w:tcPr>
          <w:p w14:paraId="2533C54A" w14:textId="456F56B8" w:rsidR="0071526C" w:rsidRPr="003E27E6" w:rsidRDefault="0071526C" w:rsidP="00596BB3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483" w:type="dxa"/>
            <w:shd w:val="clear" w:color="auto" w:fill="auto"/>
          </w:tcPr>
          <w:p w14:paraId="4E2461F4" w14:textId="62EA0046" w:rsidR="0071526C" w:rsidRPr="00606D64" w:rsidRDefault="0071526C" w:rsidP="00596BB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 xml:space="preserve">1.3. Neutralaus pH tirpalai rankinei ir aparatinei </w:t>
            </w:r>
            <w:proofErr w:type="spellStart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>peritoninei</w:t>
            </w:r>
            <w:proofErr w:type="spellEnd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 xml:space="preserve"> </w:t>
            </w:r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lastRenderedPageBreak/>
              <w:t>dializei naujų pacientų gydymu</w:t>
            </w:r>
          </w:p>
        </w:tc>
        <w:tc>
          <w:tcPr>
            <w:tcW w:w="6662" w:type="dxa"/>
            <w:shd w:val="clear" w:color="auto" w:fill="auto"/>
            <w:noWrap/>
          </w:tcPr>
          <w:p w14:paraId="784365C9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lastRenderedPageBreak/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1,36 % W/V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Duo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4CA4C0DC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6787A70A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lastRenderedPageBreak/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Clear-Flex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1,36 % W/V pilvaplėvės ertmės dializės tirpalas 5000 ml N2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5A2012C8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1B7D6EEE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1,36 % W/V pilvaplėvės ertmės dializės tirpalas 2500 ml N4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361565FF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6DF6B0B0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2,27 % W/V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Duo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2BE553F6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17D2E04F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2,27 % W/V pilvaplėvės ertmės dializės tirpalas 2500 ml N4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0FF3E54F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1AB0BA6E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Clear-Flex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2,27 % W/V pilvaplėvės ertmės dializės tirpalas 5000 ml N2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08ECC051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</w:p>
          <w:p w14:paraId="7D9A994C" w14:textId="77777777" w:rsidR="00F460F6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3,86 % W/V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Duo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  <w:p w14:paraId="64CE9EB6" w14:textId="2EF7E974" w:rsidR="0071526C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PHYSIONEAL 40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Glucos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3,86 % W/V pilvaplėvės ertmės dializės tirpalas 2500 ml N4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B9A7C" w14:textId="44E6EF92" w:rsidR="0071526C" w:rsidRPr="00606D64" w:rsidRDefault="00606D64" w:rsidP="00606D64">
            <w:pPr>
              <w:suppressAutoHyphens/>
              <w:autoSpaceDN w:val="0"/>
              <w:spacing w:after="0" w:line="240" w:lineRule="auto"/>
              <w:ind w:firstLine="458"/>
              <w:jc w:val="both"/>
              <w:textAlignment w:val="baseline"/>
              <w:rPr>
                <w:rFonts w:eastAsia="Times New Roman"/>
                <w:b/>
                <w:bCs/>
                <w:sz w:val="22"/>
              </w:rPr>
            </w:pPr>
            <w:r w:rsidRPr="00606D64">
              <w:rPr>
                <w:rFonts w:eastAsia="Times New Roman"/>
                <w:b/>
                <w:bCs/>
                <w:sz w:val="22"/>
              </w:rPr>
              <w:lastRenderedPageBreak/>
              <w:t>0 – 16 200</w:t>
            </w:r>
          </w:p>
        </w:tc>
        <w:tc>
          <w:tcPr>
            <w:tcW w:w="1276" w:type="dxa"/>
            <w:shd w:val="clear" w:color="auto" w:fill="auto"/>
          </w:tcPr>
          <w:p w14:paraId="0352763F" w14:textId="1D54FDBB" w:rsidR="0071526C" w:rsidRPr="006B12B2" w:rsidRDefault="00F94E3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6,077</w:t>
            </w:r>
          </w:p>
        </w:tc>
        <w:tc>
          <w:tcPr>
            <w:tcW w:w="1276" w:type="dxa"/>
            <w:shd w:val="clear" w:color="auto" w:fill="auto"/>
            <w:noWrap/>
          </w:tcPr>
          <w:p w14:paraId="0D8EF148" w14:textId="47EF801A" w:rsidR="0071526C" w:rsidRPr="006B12B2" w:rsidRDefault="00F94E39" w:rsidP="00596B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6,38085</w:t>
            </w:r>
          </w:p>
        </w:tc>
      </w:tr>
      <w:tr w:rsidR="001E5700" w:rsidRPr="006B12B2" w14:paraId="584392E0" w14:textId="77777777" w:rsidTr="005B2B6F">
        <w:trPr>
          <w:trHeight w:val="600"/>
        </w:trPr>
        <w:tc>
          <w:tcPr>
            <w:tcW w:w="1056" w:type="dxa"/>
            <w:shd w:val="clear" w:color="auto" w:fill="auto"/>
            <w:vAlign w:val="center"/>
          </w:tcPr>
          <w:p w14:paraId="268EDC2F" w14:textId="35D36196" w:rsidR="001E5700" w:rsidRDefault="001E5700" w:rsidP="001E5700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lang w:eastAsia="lt-LT"/>
              </w:rPr>
              <w:t>2</w:t>
            </w:r>
            <w:r w:rsidRPr="006B12B2">
              <w:rPr>
                <w:rFonts w:eastAsia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14:paraId="51A1CCB7" w14:textId="701A5FFE" w:rsidR="001E5700" w:rsidRPr="00606D64" w:rsidRDefault="001E5700" w:rsidP="001E570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 xml:space="preserve">Pilvaplėvės ertmės dializės tirpalas </w:t>
            </w:r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>(</w:t>
            </w:r>
            <w:proofErr w:type="spellStart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>Ikodekstrinas+Natrio</w:t>
            </w:r>
            <w:proofErr w:type="spellEnd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>chloridas+Natrio</w:t>
            </w:r>
            <w:proofErr w:type="spellEnd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 xml:space="preserve"> (S)-</w:t>
            </w:r>
            <w:proofErr w:type="spellStart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>laktatas+Kalcio</w:t>
            </w:r>
            <w:proofErr w:type="spellEnd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 xml:space="preserve"> chloridas </w:t>
            </w:r>
            <w:proofErr w:type="spellStart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>dihidratas+Magnio</w:t>
            </w:r>
            <w:proofErr w:type="spellEnd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 xml:space="preserve"> chloridas </w:t>
            </w:r>
            <w:proofErr w:type="spellStart"/>
            <w:r w:rsidRPr="00606D64">
              <w:rPr>
                <w:rFonts w:eastAsia="Times New Roman"/>
                <w:b/>
                <w:bCs/>
                <w:i/>
                <w:iCs/>
                <w:sz w:val="22"/>
                <w:lang w:eastAsia="lt-LT"/>
              </w:rPr>
              <w:t>heksahidratas</w:t>
            </w:r>
            <w:proofErr w:type="spellEnd"/>
            <w:r w:rsidRPr="00606D64">
              <w:rPr>
                <w:rFonts w:eastAsia="Times New Roman"/>
                <w:b/>
                <w:bCs/>
                <w:sz w:val="22"/>
                <w:lang w:eastAsia="lt-LT"/>
              </w:rPr>
              <w:t>)</w:t>
            </w:r>
          </w:p>
        </w:tc>
        <w:tc>
          <w:tcPr>
            <w:tcW w:w="6662" w:type="dxa"/>
            <w:shd w:val="clear" w:color="auto" w:fill="auto"/>
            <w:noWrap/>
          </w:tcPr>
          <w:p w14:paraId="473779EC" w14:textId="45EE6F58" w:rsidR="001E5700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EXTRANEAL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CB9" w14:textId="6CF23783" w:rsidR="001E5700" w:rsidRPr="00606D64" w:rsidRDefault="001E5700" w:rsidP="001E5700">
            <w:pPr>
              <w:suppressAutoHyphens/>
              <w:autoSpaceDN w:val="0"/>
              <w:spacing w:after="0" w:line="240" w:lineRule="auto"/>
              <w:ind w:firstLine="458"/>
              <w:jc w:val="both"/>
              <w:textAlignment w:val="baseline"/>
              <w:rPr>
                <w:rFonts w:eastAsia="Times New Roman"/>
                <w:b/>
                <w:bCs/>
                <w:sz w:val="22"/>
              </w:rPr>
            </w:pPr>
            <w:r w:rsidRPr="000F717B">
              <w:rPr>
                <w:b/>
                <w:bCs/>
                <w:color w:val="000000" w:themeColor="text1"/>
                <w:sz w:val="23"/>
                <w:szCs w:val="23"/>
              </w:rPr>
              <w:t>0 – 15 500</w:t>
            </w:r>
          </w:p>
        </w:tc>
        <w:tc>
          <w:tcPr>
            <w:tcW w:w="1276" w:type="dxa"/>
            <w:shd w:val="clear" w:color="auto" w:fill="auto"/>
          </w:tcPr>
          <w:p w14:paraId="49B994D1" w14:textId="0575A1B7" w:rsidR="001E5700" w:rsidRPr="005B2B6F" w:rsidRDefault="005B2B6F" w:rsidP="001E57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2B6F"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,09</w:t>
            </w:r>
          </w:p>
        </w:tc>
        <w:tc>
          <w:tcPr>
            <w:tcW w:w="1276" w:type="dxa"/>
            <w:shd w:val="clear" w:color="auto" w:fill="auto"/>
            <w:noWrap/>
          </w:tcPr>
          <w:p w14:paraId="6F8EE712" w14:textId="644D956F" w:rsidR="001E5700" w:rsidRPr="005B2B6F" w:rsidRDefault="005B2B6F" w:rsidP="001E57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,4945</w:t>
            </w:r>
          </w:p>
        </w:tc>
      </w:tr>
      <w:tr w:rsidR="00062995" w:rsidRPr="006B12B2" w14:paraId="7CD211DC" w14:textId="77777777" w:rsidTr="005B2B6F">
        <w:trPr>
          <w:trHeight w:val="600"/>
        </w:trPr>
        <w:tc>
          <w:tcPr>
            <w:tcW w:w="1056" w:type="dxa"/>
            <w:shd w:val="clear" w:color="auto" w:fill="auto"/>
            <w:vAlign w:val="center"/>
          </w:tcPr>
          <w:p w14:paraId="091AFF61" w14:textId="3D2336FE" w:rsidR="00062995" w:rsidRPr="003E27E6" w:rsidRDefault="00062995" w:rsidP="00062995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ind w:hanging="25"/>
              <w:jc w:val="center"/>
              <w:textAlignment w:val="baseline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3</w:t>
            </w:r>
            <w:r w:rsidRPr="003E27E6">
              <w:rPr>
                <w:rFonts w:eastAsia="Times New Roman"/>
                <w:sz w:val="22"/>
                <w:lang w:eastAsia="lt-LT"/>
              </w:rPr>
              <w:t>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BC3F43E" w14:textId="35CCDDCE" w:rsidR="00062995" w:rsidRPr="00606D64" w:rsidRDefault="001E5700" w:rsidP="0006299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2"/>
                <w:lang w:eastAsia="lt-LT"/>
              </w:rPr>
            </w:pPr>
            <w:r>
              <w:rPr>
                <w:rFonts w:eastAsia="Times New Roman"/>
                <w:b/>
                <w:bCs/>
                <w:sz w:val="22"/>
                <w:lang w:eastAsia="lt-LT"/>
              </w:rPr>
              <w:t>Aminorūgščių tirpalas</w:t>
            </w:r>
          </w:p>
        </w:tc>
        <w:tc>
          <w:tcPr>
            <w:tcW w:w="6662" w:type="dxa"/>
            <w:shd w:val="clear" w:color="auto" w:fill="auto"/>
            <w:noWrap/>
          </w:tcPr>
          <w:p w14:paraId="577DDDB7" w14:textId="77E3F360" w:rsidR="00062995" w:rsidRPr="00F460F6" w:rsidRDefault="00F460F6" w:rsidP="00F460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NUTRINEAL PD4 1,1 % AMINO ACIDS pilvaplėvės ertmės dializės tirpalas 2000 ml N5 (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Baxter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Healthcare</w:t>
            </w:r>
            <w:proofErr w:type="spellEnd"/>
            <w:r w:rsidRPr="00F460F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S.A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49A" w14:textId="2EC99D93" w:rsidR="00062995" w:rsidRPr="00606D64" w:rsidRDefault="00062995" w:rsidP="00062995">
            <w:pPr>
              <w:suppressAutoHyphens/>
              <w:autoSpaceDN w:val="0"/>
              <w:spacing w:after="0" w:line="240" w:lineRule="auto"/>
              <w:ind w:firstLine="458"/>
              <w:jc w:val="both"/>
              <w:textAlignment w:val="baseline"/>
              <w:rPr>
                <w:rFonts w:eastAsia="Times New Roman"/>
                <w:b/>
                <w:bCs/>
                <w:sz w:val="22"/>
              </w:rPr>
            </w:pPr>
            <w:r w:rsidRPr="000F717B">
              <w:rPr>
                <w:b/>
                <w:bCs/>
                <w:color w:val="000000" w:themeColor="text1"/>
                <w:sz w:val="23"/>
                <w:szCs w:val="23"/>
              </w:rPr>
              <w:t xml:space="preserve">0 – </w:t>
            </w:r>
            <w:r w:rsidR="001E5700">
              <w:rPr>
                <w:b/>
                <w:bCs/>
                <w:color w:val="000000" w:themeColor="text1"/>
                <w:sz w:val="23"/>
                <w:szCs w:val="23"/>
              </w:rPr>
              <w:t>3 200</w:t>
            </w:r>
          </w:p>
        </w:tc>
        <w:tc>
          <w:tcPr>
            <w:tcW w:w="1276" w:type="dxa"/>
            <w:shd w:val="clear" w:color="auto" w:fill="auto"/>
          </w:tcPr>
          <w:p w14:paraId="774A69BB" w14:textId="533ABB69" w:rsidR="00062995" w:rsidRPr="005B2B6F" w:rsidRDefault="005B2B6F" w:rsidP="00062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,09</w:t>
            </w:r>
          </w:p>
        </w:tc>
        <w:tc>
          <w:tcPr>
            <w:tcW w:w="1276" w:type="dxa"/>
            <w:shd w:val="clear" w:color="auto" w:fill="auto"/>
            <w:noWrap/>
          </w:tcPr>
          <w:p w14:paraId="7CC71734" w14:textId="5DB6CBC8" w:rsidR="00062995" w:rsidRPr="005B2B6F" w:rsidRDefault="005B2B6F" w:rsidP="000629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,4945</w:t>
            </w:r>
          </w:p>
        </w:tc>
      </w:tr>
    </w:tbl>
    <w:p w14:paraId="1A909F27" w14:textId="77777777" w:rsidR="006B12B2" w:rsidRPr="006B12B2" w:rsidRDefault="006B12B2" w:rsidP="009E3E4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lt-LT"/>
        </w:rPr>
      </w:pPr>
    </w:p>
    <w:p w14:paraId="11B9A602" w14:textId="77777777" w:rsidR="006B12B2" w:rsidRPr="006B12B2" w:rsidRDefault="006B12B2" w:rsidP="006B12B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lt-LT"/>
        </w:rPr>
      </w:pPr>
    </w:p>
    <w:p w14:paraId="1A2268A8" w14:textId="77777777" w:rsidR="006B12B2" w:rsidRPr="006B12B2" w:rsidRDefault="006B12B2" w:rsidP="006B12B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lt-LT"/>
        </w:rPr>
      </w:pPr>
    </w:p>
    <w:p w14:paraId="3515A4E9" w14:textId="77777777" w:rsidR="006B12B2" w:rsidRPr="006B12B2" w:rsidRDefault="006B12B2" w:rsidP="006B12B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lt-LT"/>
        </w:rPr>
      </w:pPr>
    </w:p>
    <w:p w14:paraId="300A9B9E" w14:textId="77777777" w:rsidR="00DB17F0" w:rsidRDefault="00DB17F0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2141745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02A3B3D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2797B1E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72D77E7A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5DD94E46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39A76220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06977537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55A6915E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5AF9EB34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47B8EE9B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3BFD6641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12E3BD21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0A6C47C1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3D4E2B6B" w14:textId="77777777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2B56B488" w14:textId="4F3AB47C" w:rsidR="00580A78" w:rsidRDefault="00580A78" w:rsidP="006B12B2">
      <w:pPr>
        <w:suppressAutoHyphens/>
        <w:autoSpaceDN w:val="0"/>
        <w:spacing w:after="0" w:line="240" w:lineRule="auto"/>
        <w:textAlignment w:val="baseline"/>
        <w:rPr>
          <w:rFonts w:eastAsia="Times New Roman"/>
          <w:bCs/>
          <w:color w:val="000000"/>
          <w:szCs w:val="24"/>
          <w:lang w:eastAsia="lt-LT"/>
        </w:rPr>
      </w:pPr>
    </w:p>
    <w:p w14:paraId="5812A0B8" w14:textId="77777777" w:rsidR="00751E60" w:rsidRDefault="00751E60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</w:p>
    <w:p w14:paraId="3F110D95" w14:textId="77777777" w:rsidR="00751E60" w:rsidRDefault="00751E60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</w:p>
    <w:p w14:paraId="7F165914" w14:textId="77777777" w:rsidR="00751E60" w:rsidRDefault="00751E60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</w:p>
    <w:p w14:paraId="41B0B8CE" w14:textId="77777777" w:rsidR="008A2476" w:rsidRDefault="008A2476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</w:p>
    <w:p w14:paraId="48112FA0" w14:textId="77777777" w:rsidR="008A2476" w:rsidRDefault="008A2476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</w:p>
    <w:p w14:paraId="02D59A83" w14:textId="0C42F0A3" w:rsidR="00C60E66" w:rsidRPr="00C60E66" w:rsidRDefault="00EB69B5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</w:t>
      </w:r>
      <w:r w:rsidR="00580A78" w:rsidRPr="002B6EB2">
        <w:rPr>
          <w:i/>
          <w:iCs/>
          <w:sz w:val="20"/>
          <w:szCs w:val="20"/>
        </w:rPr>
        <w:t>Prekės bus perkamos pagal poreikį, pateikiant užsakymus.</w:t>
      </w:r>
      <w:r w:rsidR="00580A78" w:rsidRPr="002B6EB2">
        <w:rPr>
          <w:sz w:val="20"/>
          <w:szCs w:val="20"/>
        </w:rPr>
        <w:t xml:space="preserve"> </w:t>
      </w:r>
      <w:r w:rsidR="00580A78" w:rsidRPr="002B6EB2">
        <w:rPr>
          <w:i/>
          <w:iCs/>
          <w:sz w:val="20"/>
          <w:szCs w:val="20"/>
        </w:rPr>
        <w:t>Perkančioji organizacija neįsipareigoja įsigyti nurodyto maksimalaus kiekio.</w:t>
      </w:r>
      <w:r w:rsidR="00C60E66" w:rsidRPr="00C60E66">
        <w:t xml:space="preserve"> </w:t>
      </w:r>
      <w:r w:rsidR="00C60E66" w:rsidRPr="00C60E66">
        <w:rPr>
          <w:i/>
          <w:iCs/>
          <w:sz w:val="20"/>
          <w:szCs w:val="20"/>
        </w:rPr>
        <w:t xml:space="preserve">Į pasiūlymo kainą įskaičiuotos transportavimo </w:t>
      </w:r>
    </w:p>
    <w:p w14:paraId="17F2F280" w14:textId="57954E8F" w:rsidR="00580A78" w:rsidRPr="002B6EB2" w:rsidRDefault="00C60E66" w:rsidP="00C60E66">
      <w:pPr>
        <w:suppressAutoHyphens/>
        <w:autoSpaceDN w:val="0"/>
        <w:spacing w:after="0" w:line="240" w:lineRule="auto"/>
        <w:textAlignment w:val="baseline"/>
        <w:rPr>
          <w:i/>
          <w:iCs/>
          <w:sz w:val="20"/>
          <w:szCs w:val="20"/>
        </w:rPr>
      </w:pPr>
      <w:r w:rsidRPr="00C60E66">
        <w:rPr>
          <w:i/>
          <w:iCs/>
          <w:sz w:val="20"/>
          <w:szCs w:val="20"/>
        </w:rPr>
        <w:t>iki nurodytų užsakyme gydymo įstaigų ir visos kitos ir kitos būtinos išlaidos bei mokesčiai.</w:t>
      </w:r>
    </w:p>
    <w:p w14:paraId="3F49EB41" w14:textId="77777777" w:rsidR="00EB69B5" w:rsidRDefault="00EB69B5" w:rsidP="002679C6">
      <w:pPr>
        <w:tabs>
          <w:tab w:val="left" w:pos="900"/>
        </w:tabs>
        <w:spacing w:after="0" w:line="259" w:lineRule="auto"/>
        <w:rPr>
          <w:rFonts w:eastAsia="DengXian"/>
          <w:b/>
          <w:bCs/>
          <w:color w:val="000000"/>
          <w:sz w:val="22"/>
          <w:szCs w:val="24"/>
          <w:lang w:eastAsia="lt-LT" w:bidi="lt-LT"/>
        </w:rPr>
      </w:pPr>
    </w:p>
    <w:p w14:paraId="790D1913" w14:textId="2658FF61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b/>
          <w:bCs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b/>
          <w:bCs/>
          <w:color w:val="000000"/>
          <w:sz w:val="22"/>
          <w:szCs w:val="24"/>
          <w:lang w:eastAsia="lt-LT" w:bidi="lt-LT"/>
        </w:rPr>
        <w:t>Privalomieji reikalavimai:</w:t>
      </w:r>
    </w:p>
    <w:p w14:paraId="0687F9CC" w14:textId="47E40312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color w:val="000000"/>
          <w:sz w:val="22"/>
          <w:szCs w:val="24"/>
          <w:lang w:eastAsia="lt-LT" w:bidi="lt-LT"/>
        </w:rPr>
        <w:t>1</w:t>
      </w:r>
      <w:r w:rsidR="008A2476">
        <w:rPr>
          <w:rFonts w:eastAsia="DengXian"/>
          <w:color w:val="000000"/>
          <w:sz w:val="22"/>
          <w:szCs w:val="24"/>
          <w:lang w:eastAsia="lt-LT" w:bidi="lt-LT"/>
        </w:rPr>
        <w:t>)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Pasiūlymai bus vertinami pagal mažiausią 1 litro kainą Eur (be PVM).</w:t>
      </w:r>
    </w:p>
    <w:p w14:paraId="2986BF62" w14:textId="7CFB4847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color w:val="000000"/>
          <w:sz w:val="22"/>
          <w:szCs w:val="24"/>
          <w:lang w:eastAsia="lt-LT" w:bidi="lt-LT"/>
        </w:rPr>
        <w:t>2</w:t>
      </w:r>
      <w:r w:rsidR="008A2476">
        <w:rPr>
          <w:rFonts w:eastAsia="DengXian"/>
          <w:color w:val="000000"/>
          <w:sz w:val="22"/>
          <w:szCs w:val="24"/>
          <w:lang w:eastAsia="lt-LT" w:bidi="lt-LT"/>
        </w:rPr>
        <w:t>)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Turi būti pasiūlytos visos gamintojo gaminamos pakuotės, kurių</w:t>
      </w:r>
      <w:r w:rsidR="00751E60">
        <w:rPr>
          <w:rFonts w:eastAsia="DengXian"/>
          <w:color w:val="000000"/>
          <w:sz w:val="22"/>
          <w:szCs w:val="24"/>
          <w:lang w:eastAsia="lt-LT" w:bidi="lt-LT"/>
        </w:rPr>
        <w:t xml:space="preserve"> </w:t>
      </w:r>
      <w:r w:rsidR="00CB25DB">
        <w:rPr>
          <w:rFonts w:eastAsia="DengXian"/>
          <w:color w:val="000000"/>
          <w:sz w:val="22"/>
          <w:szCs w:val="24"/>
          <w:lang w:eastAsia="lt-LT" w:bidi="lt-LT"/>
        </w:rPr>
        <w:t>1 pirkimo objekto dal</w:t>
      </w:r>
      <w:r w:rsidR="00596BB3">
        <w:rPr>
          <w:rFonts w:eastAsia="DengXian"/>
          <w:color w:val="000000"/>
          <w:sz w:val="22"/>
          <w:szCs w:val="24"/>
          <w:lang w:eastAsia="lt-LT" w:bidi="lt-LT"/>
        </w:rPr>
        <w:t>yje</w:t>
      </w:r>
      <w:r w:rsidR="00CB25DB">
        <w:rPr>
          <w:rFonts w:eastAsia="DengXian"/>
          <w:color w:val="000000"/>
          <w:sz w:val="22"/>
          <w:szCs w:val="24"/>
          <w:lang w:eastAsia="lt-LT" w:bidi="lt-LT"/>
        </w:rPr>
        <w:t xml:space="preserve"> (1.1 </w:t>
      </w:r>
      <w:r w:rsidR="00CB25DB" w:rsidRPr="00CB25DB">
        <w:rPr>
          <w:rFonts w:eastAsia="DengXian"/>
          <w:color w:val="000000"/>
          <w:sz w:val="22"/>
          <w:szCs w:val="24"/>
          <w:lang w:eastAsia="lt-LT" w:bidi="lt-LT"/>
        </w:rPr>
        <w:t>ir 1.</w:t>
      </w:r>
      <w:r w:rsidR="00751E60" w:rsidRPr="00CB25DB">
        <w:rPr>
          <w:rFonts w:eastAsia="DengXian"/>
          <w:sz w:val="22"/>
          <w:szCs w:val="24"/>
          <w:lang w:eastAsia="lt-LT" w:bidi="lt-LT"/>
        </w:rPr>
        <w:t xml:space="preserve">3 </w:t>
      </w:r>
      <w:r w:rsidR="00CB25DB" w:rsidRPr="00CB25DB">
        <w:rPr>
          <w:rFonts w:eastAsia="DengXian"/>
          <w:sz w:val="22"/>
          <w:szCs w:val="24"/>
          <w:lang w:eastAsia="lt-LT" w:bidi="lt-LT"/>
        </w:rPr>
        <w:t>punktuose)</w:t>
      </w:r>
      <w:r w:rsidRPr="00CB25DB">
        <w:rPr>
          <w:rFonts w:eastAsia="DengXian"/>
          <w:sz w:val="22"/>
          <w:szCs w:val="24"/>
          <w:lang w:eastAsia="lt-LT" w:bidi="lt-LT"/>
        </w:rPr>
        <w:t xml:space="preserve"> 1 l kaina turi būti vienoda</w:t>
      </w:r>
      <w:r w:rsidRPr="00CB25DB">
        <w:rPr>
          <w:rFonts w:eastAsia="DengXian"/>
          <w:color w:val="FF0000"/>
          <w:sz w:val="22"/>
          <w:szCs w:val="24"/>
          <w:lang w:eastAsia="lt-LT" w:bidi="lt-LT"/>
        </w:rPr>
        <w:t>.</w:t>
      </w:r>
    </w:p>
    <w:p w14:paraId="3168D5E3" w14:textId="53F933EE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color w:val="000000"/>
          <w:sz w:val="22"/>
          <w:szCs w:val="24"/>
          <w:lang w:eastAsia="lt-LT" w:bidi="lt-LT"/>
        </w:rPr>
        <w:t>3</w:t>
      </w:r>
      <w:r w:rsidR="008A2476">
        <w:rPr>
          <w:rFonts w:eastAsia="DengXian"/>
          <w:color w:val="000000"/>
          <w:sz w:val="22"/>
          <w:szCs w:val="24"/>
          <w:lang w:eastAsia="lt-LT" w:bidi="lt-LT"/>
        </w:rPr>
        <w:t>)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Prekių galiojimo terminas prekių pateikimo dieną yra ne trumpesnis kaip 50 procentų bendro galiojimo termino.</w:t>
      </w:r>
    </w:p>
    <w:p w14:paraId="1DE243A7" w14:textId="77777777" w:rsidR="002679C6" w:rsidRPr="002679C6" w:rsidRDefault="002679C6" w:rsidP="002679C6">
      <w:pPr>
        <w:tabs>
          <w:tab w:val="left" w:pos="900"/>
        </w:tabs>
        <w:spacing w:after="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</w:p>
    <w:p w14:paraId="0C4A1D83" w14:textId="1A4A0D53" w:rsidR="002679C6" w:rsidRPr="002679C6" w:rsidRDefault="002679C6" w:rsidP="002679C6">
      <w:pPr>
        <w:tabs>
          <w:tab w:val="left" w:pos="900"/>
        </w:tabs>
        <w:spacing w:after="160" w:line="259" w:lineRule="auto"/>
        <w:rPr>
          <w:rFonts w:eastAsia="DengXian"/>
          <w:color w:val="000000"/>
          <w:sz w:val="22"/>
          <w:szCs w:val="24"/>
          <w:lang w:eastAsia="lt-LT" w:bidi="lt-LT"/>
        </w:rPr>
      </w:pPr>
      <w:r w:rsidRPr="002679C6">
        <w:rPr>
          <w:rFonts w:eastAsia="DengXian"/>
          <w:b/>
          <w:bCs/>
          <w:color w:val="000000"/>
          <w:sz w:val="22"/>
          <w:szCs w:val="24"/>
          <w:lang w:eastAsia="lt-LT" w:bidi="lt-LT"/>
        </w:rPr>
        <w:t>Pastaba.</w:t>
      </w:r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Pasikeitus </w:t>
      </w:r>
      <w:proofErr w:type="spellStart"/>
      <w:r w:rsidRPr="002679C6">
        <w:rPr>
          <w:rFonts w:eastAsia="DengXian"/>
          <w:color w:val="000000"/>
          <w:sz w:val="22"/>
          <w:szCs w:val="24"/>
          <w:lang w:eastAsia="lt-LT" w:bidi="lt-LT"/>
        </w:rPr>
        <w:t>peritoninės</w:t>
      </w:r>
      <w:proofErr w:type="spellEnd"/>
      <w:r w:rsidRPr="002679C6">
        <w:rPr>
          <w:rFonts w:eastAsia="DengXian"/>
          <w:color w:val="000000"/>
          <w:sz w:val="22"/>
          <w:szCs w:val="24"/>
          <w:lang w:eastAsia="lt-LT" w:bidi="lt-LT"/>
        </w:rPr>
        <w:t xml:space="preserve"> dializės tirpalų kompensavimo būdui ir (ar) skyrimo sąlygoms ir (ar) teisiniam reglamentavimui Perkančioji organizacija neįsipareigoja įsigyti specifikacijoje nurodyto kiekio.</w:t>
      </w:r>
    </w:p>
    <w:p w14:paraId="2D59C72A" w14:textId="77777777" w:rsidR="007E47F5" w:rsidRDefault="007E47F5" w:rsidP="00580A78">
      <w:pPr>
        <w:spacing w:after="0" w:line="240" w:lineRule="auto"/>
        <w:ind w:firstLine="567"/>
        <w:rPr>
          <w:b/>
          <w:bCs/>
        </w:rPr>
      </w:pPr>
    </w:p>
    <w:p w14:paraId="7B49555E" w14:textId="57E1B381" w:rsidR="00580A78" w:rsidRDefault="00C60E66" w:rsidP="00580A78">
      <w:pPr>
        <w:spacing w:after="0" w:line="240" w:lineRule="auto"/>
        <w:ind w:right="-108" w:firstLine="567"/>
        <w:jc w:val="both"/>
        <w:rPr>
          <w:szCs w:val="24"/>
        </w:rPr>
      </w:pPr>
      <w:r>
        <w:rPr>
          <w:b/>
          <w:bCs/>
          <w:szCs w:val="24"/>
        </w:rPr>
        <w:t>7</w:t>
      </w:r>
      <w:r w:rsidR="00580A78" w:rsidRPr="00580A78">
        <w:rPr>
          <w:b/>
          <w:bCs/>
          <w:szCs w:val="24"/>
        </w:rPr>
        <w:t>.</w:t>
      </w:r>
      <w:r w:rsidR="00580A78">
        <w:rPr>
          <w:szCs w:val="24"/>
        </w:rPr>
        <w:t xml:space="preserve"> </w:t>
      </w:r>
      <w:r w:rsidR="00580A78" w:rsidRPr="00477D0F">
        <w:rPr>
          <w:szCs w:val="24"/>
        </w:rPr>
        <w:t xml:space="preserve">Pasiūlymas galioja </w:t>
      </w:r>
      <w:r w:rsidR="00580A78">
        <w:rPr>
          <w:szCs w:val="24"/>
        </w:rPr>
        <w:t xml:space="preserve">2 mėnesius </w:t>
      </w:r>
      <w:r w:rsidR="00247816">
        <w:rPr>
          <w:szCs w:val="24"/>
        </w:rPr>
        <w:t xml:space="preserve">nuo </w:t>
      </w:r>
      <w:r w:rsidR="00580A78">
        <w:rPr>
          <w:szCs w:val="24"/>
        </w:rPr>
        <w:t>pasiūlymų pateikimo termino dienos</w:t>
      </w:r>
      <w:r w:rsidR="00580A78" w:rsidRPr="00477D0F">
        <w:rPr>
          <w:szCs w:val="24"/>
        </w:rPr>
        <w:t>.</w:t>
      </w:r>
    </w:p>
    <w:p w14:paraId="475CFF25" w14:textId="77777777" w:rsidR="00580A78" w:rsidRDefault="00580A78" w:rsidP="00580A78">
      <w:pPr>
        <w:spacing w:after="0" w:line="240" w:lineRule="auto"/>
        <w:ind w:right="-108" w:firstLine="720"/>
        <w:jc w:val="both"/>
        <w:rPr>
          <w:szCs w:val="24"/>
        </w:rPr>
      </w:pPr>
    </w:p>
    <w:p w14:paraId="1B34190A" w14:textId="23274FBE" w:rsidR="00580A78" w:rsidRPr="00477D0F" w:rsidRDefault="00580A78" w:rsidP="00580A78">
      <w:pPr>
        <w:spacing w:after="0" w:line="240" w:lineRule="auto"/>
        <w:ind w:right="-108" w:firstLine="567"/>
        <w:jc w:val="both"/>
        <w:rPr>
          <w:szCs w:val="24"/>
        </w:rPr>
      </w:pPr>
      <w:r w:rsidRPr="00477D0F">
        <w:rPr>
          <w:szCs w:val="24"/>
        </w:rPr>
        <w:t xml:space="preserve">Dalyvis arba jo įgaliotas asmuo                      </w:t>
      </w:r>
      <w:r w:rsidRPr="00477D0F">
        <w:rPr>
          <w:szCs w:val="24"/>
        </w:rPr>
        <w:tab/>
      </w:r>
    </w:p>
    <w:p w14:paraId="423ACD30" w14:textId="4E8D1E11" w:rsidR="00AF1923" w:rsidRDefault="00580A78" w:rsidP="00250A35">
      <w:pPr>
        <w:spacing w:after="0" w:line="240" w:lineRule="auto"/>
        <w:jc w:val="both"/>
      </w:pPr>
      <w:r w:rsidRPr="00477D0F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    </w:t>
      </w:r>
      <w:r w:rsidR="00250A35">
        <w:rPr>
          <w:szCs w:val="24"/>
        </w:rPr>
        <w:t xml:space="preserve">        </w:t>
      </w:r>
      <w:r>
        <w:rPr>
          <w:szCs w:val="24"/>
        </w:rPr>
        <w:t xml:space="preserve">  </w:t>
      </w:r>
      <w:r w:rsidRPr="00477D0F">
        <w:rPr>
          <w:szCs w:val="24"/>
        </w:rPr>
        <w:t xml:space="preserve">  </w:t>
      </w:r>
      <w:r w:rsidRPr="00033E6C">
        <w:rPr>
          <w:sz w:val="20"/>
          <w:szCs w:val="20"/>
        </w:rPr>
        <w:t>(parašas, vardas, pavardė)</w:t>
      </w:r>
    </w:p>
    <w:sectPr w:rsidR="00AF1923" w:rsidSect="00250A35">
      <w:pgSz w:w="16838" w:h="11906" w:orient="landscape"/>
      <w:pgMar w:top="1418" w:right="0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45F23"/>
    <w:multiLevelType w:val="hybridMultilevel"/>
    <w:tmpl w:val="EF7E57A6"/>
    <w:lvl w:ilvl="0" w:tplc="D1B2559E">
      <w:start w:val="4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34107"/>
    <w:multiLevelType w:val="hybridMultilevel"/>
    <w:tmpl w:val="6BC02540"/>
    <w:lvl w:ilvl="0" w:tplc="FF70383A">
      <w:numFmt w:val="decimal"/>
      <w:lvlText w:val="%1"/>
      <w:lvlJc w:val="left"/>
      <w:pPr>
        <w:ind w:left="393" w:hanging="360"/>
      </w:pPr>
      <w:rPr>
        <w:rFonts w:eastAsia="Calibri" w:hint="default"/>
        <w:color w:val="000000" w:themeColor="text1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5DE60F50"/>
    <w:multiLevelType w:val="multilevel"/>
    <w:tmpl w:val="496C0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19B381E"/>
    <w:multiLevelType w:val="multilevel"/>
    <w:tmpl w:val="4E3E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7349458">
    <w:abstractNumId w:val="3"/>
  </w:num>
  <w:num w:numId="2" w16cid:durableId="319120439">
    <w:abstractNumId w:val="0"/>
  </w:num>
  <w:num w:numId="3" w16cid:durableId="1086539589">
    <w:abstractNumId w:val="2"/>
  </w:num>
  <w:num w:numId="4" w16cid:durableId="115553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DC"/>
    <w:rsid w:val="00020FE5"/>
    <w:rsid w:val="000312D2"/>
    <w:rsid w:val="00033E6C"/>
    <w:rsid w:val="00035D45"/>
    <w:rsid w:val="00036073"/>
    <w:rsid w:val="00062995"/>
    <w:rsid w:val="00080E58"/>
    <w:rsid w:val="000C77C9"/>
    <w:rsid w:val="000D1160"/>
    <w:rsid w:val="00100BE4"/>
    <w:rsid w:val="001B13FA"/>
    <w:rsid w:val="001D44F0"/>
    <w:rsid w:val="001E36DC"/>
    <w:rsid w:val="001E4849"/>
    <w:rsid w:val="001E5700"/>
    <w:rsid w:val="00247816"/>
    <w:rsid w:val="00250A35"/>
    <w:rsid w:val="00261CA8"/>
    <w:rsid w:val="002679C6"/>
    <w:rsid w:val="00283027"/>
    <w:rsid w:val="00291A9E"/>
    <w:rsid w:val="00292295"/>
    <w:rsid w:val="00296279"/>
    <w:rsid w:val="00326BC2"/>
    <w:rsid w:val="00384017"/>
    <w:rsid w:val="00396A6E"/>
    <w:rsid w:val="003D494C"/>
    <w:rsid w:val="003E0645"/>
    <w:rsid w:val="003E27E6"/>
    <w:rsid w:val="00442EF1"/>
    <w:rsid w:val="004470DA"/>
    <w:rsid w:val="00461FC5"/>
    <w:rsid w:val="0049016E"/>
    <w:rsid w:val="00493813"/>
    <w:rsid w:val="004A2C5B"/>
    <w:rsid w:val="004C5650"/>
    <w:rsid w:val="00567E7E"/>
    <w:rsid w:val="00580A78"/>
    <w:rsid w:val="00596BB3"/>
    <w:rsid w:val="005B2B6F"/>
    <w:rsid w:val="005B7A98"/>
    <w:rsid w:val="00606D64"/>
    <w:rsid w:val="00621882"/>
    <w:rsid w:val="0064737A"/>
    <w:rsid w:val="006A0707"/>
    <w:rsid w:val="006B12B2"/>
    <w:rsid w:val="006C74B0"/>
    <w:rsid w:val="006D5ED9"/>
    <w:rsid w:val="006F2F58"/>
    <w:rsid w:val="0071526C"/>
    <w:rsid w:val="00734B56"/>
    <w:rsid w:val="00751E60"/>
    <w:rsid w:val="00757957"/>
    <w:rsid w:val="007E47F5"/>
    <w:rsid w:val="0082172F"/>
    <w:rsid w:val="0082635A"/>
    <w:rsid w:val="00865576"/>
    <w:rsid w:val="008A2476"/>
    <w:rsid w:val="008E2C2D"/>
    <w:rsid w:val="0091299F"/>
    <w:rsid w:val="00940C26"/>
    <w:rsid w:val="00981F9A"/>
    <w:rsid w:val="00987B2A"/>
    <w:rsid w:val="009A0A3A"/>
    <w:rsid w:val="009A766C"/>
    <w:rsid w:val="009D3B1C"/>
    <w:rsid w:val="009D45C4"/>
    <w:rsid w:val="009D5A1C"/>
    <w:rsid w:val="009E3E48"/>
    <w:rsid w:val="00A323F0"/>
    <w:rsid w:val="00A73B6E"/>
    <w:rsid w:val="00AF1923"/>
    <w:rsid w:val="00AF52DC"/>
    <w:rsid w:val="00B254CE"/>
    <w:rsid w:val="00BA64CD"/>
    <w:rsid w:val="00BB783D"/>
    <w:rsid w:val="00BE6E3C"/>
    <w:rsid w:val="00C60E66"/>
    <w:rsid w:val="00CB25DB"/>
    <w:rsid w:val="00CB6B49"/>
    <w:rsid w:val="00CD74FC"/>
    <w:rsid w:val="00D141A4"/>
    <w:rsid w:val="00D43F3C"/>
    <w:rsid w:val="00D53320"/>
    <w:rsid w:val="00DB17F0"/>
    <w:rsid w:val="00DC2E25"/>
    <w:rsid w:val="00E3151D"/>
    <w:rsid w:val="00E37EA8"/>
    <w:rsid w:val="00EB69B5"/>
    <w:rsid w:val="00EC0223"/>
    <w:rsid w:val="00F460F6"/>
    <w:rsid w:val="00F94E39"/>
    <w:rsid w:val="00FB3BF1"/>
    <w:rsid w:val="00FC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A172"/>
  <w15:docId w15:val="{4F12F9EC-718D-4D62-9060-23892C4F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2476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40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484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E48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484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E4849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48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E4849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E48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2BA3-0009-49D2-8237-0A0058E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Rudžionienė</dc:creator>
  <cp:lastModifiedBy>Olga Šemytė</cp:lastModifiedBy>
  <cp:revision>4</cp:revision>
  <dcterms:created xsi:type="dcterms:W3CDTF">2025-07-25T05:40:00Z</dcterms:created>
  <dcterms:modified xsi:type="dcterms:W3CDTF">2025-08-19T11:43:00Z</dcterms:modified>
</cp:coreProperties>
</file>